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B8C8" w14:textId="77777777" w:rsidR="00C015B0" w:rsidRPr="008C192E" w:rsidRDefault="00C015B0" w:rsidP="00C015B0">
      <w:pPr>
        <w:pStyle w:val="Tekstpodstawowy3"/>
        <w:spacing w:after="120"/>
        <w:rPr>
          <w:rFonts w:ascii="Calibri" w:hAnsi="Calibri" w:cs="Calibri"/>
          <w:b/>
          <w:u w:val="single"/>
        </w:rPr>
      </w:pPr>
      <w:r w:rsidRPr="008C192E">
        <w:rPr>
          <w:rFonts w:ascii="Calibri" w:hAnsi="Calibri" w:cs="Calibri"/>
          <w:b/>
          <w:u w:val="single"/>
        </w:rPr>
        <w:t>ZAŁĄCZNIK NR 1 - FORMULARZ OFERTY</w:t>
      </w:r>
    </w:p>
    <w:p w14:paraId="50DCA087" w14:textId="77777777" w:rsidR="00C015B0" w:rsidRPr="005F17AB" w:rsidRDefault="00C015B0" w:rsidP="00C015B0">
      <w:pPr>
        <w:pStyle w:val="Nagwek"/>
        <w:tabs>
          <w:tab w:val="left" w:pos="7680"/>
        </w:tabs>
        <w:spacing w:line="360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  <w:r w:rsidRPr="005F17AB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015B0" w:rsidRPr="008C192E" w14:paraId="72E4B54D" w14:textId="77777777" w:rsidTr="00C015B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074D02" w14:textId="77777777" w:rsidR="00C015B0" w:rsidRPr="005F17AB" w:rsidRDefault="00C015B0" w:rsidP="00C015B0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2222A22" w14:textId="77777777" w:rsidR="00C015B0" w:rsidRPr="005F17AB" w:rsidRDefault="00C015B0" w:rsidP="00C015B0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5F17AB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3B71D1E" w14:textId="77777777" w:rsidR="00C015B0" w:rsidRPr="005F17AB" w:rsidRDefault="00C015B0" w:rsidP="00C015B0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015B0" w:rsidRPr="008C192E" w14:paraId="321A0A2E" w14:textId="77777777" w:rsidTr="00C015B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C4E06" w14:textId="77777777" w:rsidR="00C015B0" w:rsidRPr="00D754C4" w:rsidRDefault="00C015B0" w:rsidP="00C015B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54C4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015B0" w:rsidRPr="008C192E" w14:paraId="65D72D13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C0563EC" w14:textId="77777777" w:rsidR="00C015B0" w:rsidRPr="00D754C4" w:rsidRDefault="00C015B0" w:rsidP="00C015B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754C4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C015B0" w:rsidRPr="008C192E" w14:paraId="2A575F7B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1AA" w14:textId="77777777" w:rsidR="00C015B0" w:rsidRPr="00D754C4" w:rsidRDefault="00C015B0" w:rsidP="00C015B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15B0" w:rsidRPr="008C192E" w14:paraId="380DA655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6B86A" w14:textId="77777777" w:rsidR="00C015B0" w:rsidRPr="00D754C4" w:rsidRDefault="00C015B0" w:rsidP="00C015B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754C4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C015B0" w:rsidRPr="008C192E" w14:paraId="2C70E162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D09" w14:textId="77777777" w:rsidR="00C015B0" w:rsidRPr="00D754C4" w:rsidRDefault="00C015B0" w:rsidP="00C015B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15B0" w:rsidRPr="008C192E" w14:paraId="23D632DD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440C" w14:textId="77777777" w:rsidR="00C015B0" w:rsidRPr="00D754C4" w:rsidRDefault="00C015B0" w:rsidP="00C015B0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754C4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015B0" w:rsidRPr="008C192E" w14:paraId="5E5EE8D2" w14:textId="77777777" w:rsidTr="00C015B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0C18" w14:textId="77777777" w:rsidR="00C015B0" w:rsidRPr="00D754C4" w:rsidRDefault="00C015B0" w:rsidP="00C015B0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D754C4">
              <w:rPr>
                <w:rFonts w:ascii="Calibri" w:hAnsi="Calibri" w:cs="Calibri"/>
                <w:b/>
                <w:color w:val="0070C0"/>
                <w:u w:val="none"/>
              </w:rPr>
              <w:t>Usługi doradcze w prowadzonych oraz planowanych działaniach HR w Grupie ENEA</w:t>
            </w:r>
          </w:p>
        </w:tc>
      </w:tr>
    </w:tbl>
    <w:p w14:paraId="7A169854" w14:textId="77777777" w:rsidR="00C015B0" w:rsidRPr="00D754C4" w:rsidRDefault="00C015B0" w:rsidP="00C015B0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4FDEB8C3" w14:textId="77777777" w:rsidR="00C015B0" w:rsidRPr="00D754C4" w:rsidRDefault="00C015B0" w:rsidP="00C015B0">
      <w:pPr>
        <w:keepNext/>
        <w:numPr>
          <w:ilvl w:val="0"/>
          <w:numId w:val="92"/>
        </w:numPr>
        <w:tabs>
          <w:tab w:val="num" w:pos="360"/>
          <w:tab w:val="num" w:pos="426"/>
        </w:tabs>
        <w:spacing w:before="0"/>
        <w:ind w:left="426" w:right="-34" w:hanging="426"/>
        <w:jc w:val="left"/>
        <w:rPr>
          <w:rFonts w:ascii="Calibri" w:hAnsi="Calibri" w:cs="Calibri"/>
          <w:b/>
          <w:i/>
          <w:iCs/>
          <w:sz w:val="20"/>
          <w:szCs w:val="20"/>
        </w:rPr>
      </w:pPr>
      <w:r w:rsidRPr="00D754C4">
        <w:rPr>
          <w:rFonts w:ascii="Calibri" w:hAnsi="Calibri" w:cs="Calibri"/>
          <w:sz w:val="20"/>
          <w:szCs w:val="20"/>
        </w:rPr>
        <w:t xml:space="preserve">Oferujemy wykonanie zamówienia zgodnie z opisem przedmiotu zamówienia za </w:t>
      </w:r>
      <w:r w:rsidRPr="00D754C4">
        <w:rPr>
          <w:rFonts w:ascii="Calibri" w:hAnsi="Calibri" w:cs="Calibri"/>
          <w:iCs/>
          <w:sz w:val="20"/>
          <w:szCs w:val="20"/>
        </w:rPr>
        <w:t>cenę:</w:t>
      </w:r>
    </w:p>
    <w:tbl>
      <w:tblPr>
        <w:tblW w:w="11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723"/>
        <w:gridCol w:w="1027"/>
        <w:gridCol w:w="160"/>
        <w:gridCol w:w="68"/>
        <w:gridCol w:w="92"/>
        <w:gridCol w:w="1168"/>
      </w:tblGrid>
      <w:tr w:rsidR="00C015B0" w:rsidRPr="008C192E" w14:paraId="2719411F" w14:textId="77777777" w:rsidTr="00D754C4">
        <w:trPr>
          <w:gridBefore w:val="1"/>
          <w:gridAfter w:val="5"/>
          <w:wBefore w:w="76" w:type="dxa"/>
          <w:wAfter w:w="2493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3008F" w14:textId="77777777" w:rsidR="00C015B0" w:rsidRPr="00D754C4" w:rsidRDefault="00C015B0" w:rsidP="00C015B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15B0" w:rsidRPr="008C192E" w14:paraId="382F50C6" w14:textId="77777777" w:rsidTr="00D7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6" w:type="dxa"/>
          <w:wAfter w:w="1256" w:type="dxa"/>
          <w:trHeight w:val="1481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D91" w14:textId="77777777" w:rsidR="00C015B0" w:rsidRPr="00D754C4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D754C4">
              <w:rPr>
                <w:rFonts w:ascii="Calibri" w:hAnsi="Calibri" w:cs="Calibri"/>
                <w:b/>
                <w:sz w:val="22"/>
                <w:szCs w:val="22"/>
              </w:rPr>
              <w:t>ŁĄCZNA CENA OFERTY</w:t>
            </w:r>
            <w:r w:rsidRPr="00D754C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DE93C34" w14:textId="77777777" w:rsidR="00C015B0" w:rsidRPr="00D754C4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D754C4">
              <w:rPr>
                <w:rFonts w:ascii="Calibri" w:hAnsi="Calibri" w:cs="Calibri"/>
                <w:sz w:val="22"/>
                <w:szCs w:val="22"/>
              </w:rPr>
              <w:t>CENA NETTO</w:t>
            </w:r>
            <w:r w:rsidR="00D764F6" w:rsidRPr="00D754C4">
              <w:rPr>
                <w:rFonts w:ascii="Calibri" w:hAnsi="Calibri" w:cs="Calibri"/>
                <w:sz w:val="22"/>
                <w:szCs w:val="22"/>
              </w:rPr>
              <w:t xml:space="preserve"> (suma wartości z pozycji C) </w:t>
            </w:r>
            <w:r w:rsidRPr="00D754C4">
              <w:rPr>
                <w:rFonts w:ascii="Calibri" w:hAnsi="Calibri" w:cs="Calibri"/>
                <w:sz w:val="22"/>
                <w:szCs w:val="22"/>
              </w:rPr>
              <w:t>:</w:t>
            </w:r>
            <w:r w:rsidRPr="00D754C4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 zł</w:t>
            </w:r>
          </w:p>
          <w:p w14:paraId="57B79080" w14:textId="77777777" w:rsidR="00C015B0" w:rsidRPr="00D754C4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D754C4">
              <w:rPr>
                <w:rFonts w:ascii="Calibri" w:hAnsi="Calibri" w:cs="Calibri"/>
                <w:sz w:val="22"/>
                <w:szCs w:val="22"/>
              </w:rPr>
              <w:t>CENA NETTO SŁOWNIE:</w:t>
            </w:r>
            <w:r w:rsidRPr="00D754C4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  <w:tr w:rsidR="00C015B0" w:rsidRPr="008C192E" w14:paraId="36655A88" w14:textId="77777777" w:rsidTr="00D754C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A8058" w14:textId="77777777" w:rsidR="00C015B0" w:rsidRPr="00D754C4" w:rsidRDefault="00C015B0" w:rsidP="00C015B0">
            <w:pPr>
              <w:pStyle w:val="Akapitzlist"/>
              <w:spacing w:line="288" w:lineRule="auto"/>
              <w:ind w:left="0"/>
              <w:jc w:val="both"/>
              <w:rPr>
                <w:rFonts w:cs="Calibri"/>
                <w:u w:val="single"/>
              </w:rPr>
            </w:pPr>
            <w:r w:rsidRPr="00D754C4">
              <w:rPr>
                <w:rFonts w:cs="Calibri"/>
                <w:u w:val="single"/>
              </w:rPr>
              <w:t>W tym:</w:t>
            </w:r>
          </w:p>
          <w:tbl>
            <w:tblPr>
              <w:tblStyle w:val="Tabela-Siatka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186"/>
              <w:gridCol w:w="1746"/>
              <w:gridCol w:w="2172"/>
              <w:gridCol w:w="2104"/>
            </w:tblGrid>
            <w:tr w:rsidR="00C015B0" w:rsidRPr="008C192E" w14:paraId="000E4172" w14:textId="77777777" w:rsidTr="00C015B0">
              <w:tc>
                <w:tcPr>
                  <w:tcW w:w="493" w:type="dxa"/>
                  <w:shd w:val="clear" w:color="auto" w:fill="BFBFBF" w:themeFill="background1" w:themeFillShade="BF"/>
                  <w:vAlign w:val="center"/>
                </w:tcPr>
                <w:p w14:paraId="015A5D3B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186" w:type="dxa"/>
                  <w:shd w:val="clear" w:color="auto" w:fill="BFBFBF" w:themeFill="background1" w:themeFillShade="BF"/>
                  <w:vAlign w:val="center"/>
                </w:tcPr>
                <w:p w14:paraId="02B748D3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1746" w:type="dxa"/>
                  <w:shd w:val="clear" w:color="auto" w:fill="BFBFBF" w:themeFill="background1" w:themeFillShade="BF"/>
                  <w:vAlign w:val="center"/>
                </w:tcPr>
                <w:p w14:paraId="4C717675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Cena jednostkowa netto</w:t>
                  </w:r>
                </w:p>
                <w:p w14:paraId="37DA477F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172" w:type="dxa"/>
                  <w:shd w:val="clear" w:color="auto" w:fill="BFBFBF" w:themeFill="background1" w:themeFillShade="BF"/>
                  <w:vAlign w:val="center"/>
                </w:tcPr>
                <w:p w14:paraId="4BF5AE53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 xml:space="preserve">Szacowana ilość </w:t>
                  </w:r>
                </w:p>
                <w:p w14:paraId="2B2D822A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2104" w:type="dxa"/>
                  <w:shd w:val="clear" w:color="auto" w:fill="BFBFBF" w:themeFill="background1" w:themeFillShade="BF"/>
                  <w:vAlign w:val="center"/>
                </w:tcPr>
                <w:p w14:paraId="0BE76133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Wartość pozycji</w:t>
                  </w:r>
                </w:p>
                <w:p w14:paraId="46889022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C=A*B)</w:t>
                  </w:r>
                </w:p>
              </w:tc>
            </w:tr>
            <w:tr w:rsidR="00C015B0" w:rsidRPr="008C192E" w14:paraId="3BE5D264" w14:textId="77777777" w:rsidTr="00C015B0">
              <w:tc>
                <w:tcPr>
                  <w:tcW w:w="493" w:type="dxa"/>
                  <w:vAlign w:val="center"/>
                </w:tcPr>
                <w:p w14:paraId="3DF164C4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86" w:type="dxa"/>
                  <w:vAlign w:val="center"/>
                </w:tcPr>
                <w:p w14:paraId="70B38F70" w14:textId="77777777" w:rsidR="00C015B0" w:rsidRPr="008C192E" w:rsidRDefault="00053349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Doradztwo:  60 minut telefon/</w:t>
                  </w:r>
                  <w:proofErr w:type="spellStart"/>
                  <w:r w:rsidRPr="008C192E">
                    <w:rPr>
                      <w:rFonts w:cs="Calibri"/>
                      <w:sz w:val="18"/>
                      <w:szCs w:val="18"/>
                    </w:rPr>
                    <w:t>skype</w:t>
                  </w:r>
                  <w:proofErr w:type="spellEnd"/>
                  <w:r w:rsidRPr="008C192E">
                    <w:rPr>
                      <w:rFonts w:cs="Calibri"/>
                      <w:sz w:val="18"/>
                      <w:szCs w:val="18"/>
                    </w:rPr>
                    <w:t>/etc.</w:t>
                  </w:r>
                </w:p>
              </w:tc>
              <w:tc>
                <w:tcPr>
                  <w:tcW w:w="1746" w:type="dxa"/>
                  <w:vAlign w:val="center"/>
                </w:tcPr>
                <w:p w14:paraId="3392BA2B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1EFCCE7A" w14:textId="77777777" w:rsidR="00C015B0" w:rsidRPr="008C192E" w:rsidRDefault="00807FAE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04" w:type="dxa"/>
                  <w:vAlign w:val="center"/>
                </w:tcPr>
                <w:p w14:paraId="6389E367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C015B0" w:rsidRPr="008C192E" w14:paraId="76F2CE29" w14:textId="77777777" w:rsidTr="00C015B0">
              <w:tc>
                <w:tcPr>
                  <w:tcW w:w="493" w:type="dxa"/>
                  <w:vAlign w:val="center"/>
                </w:tcPr>
                <w:p w14:paraId="7AC51659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86" w:type="dxa"/>
                  <w:vAlign w:val="center"/>
                </w:tcPr>
                <w:p w14:paraId="75F7543B" w14:textId="77777777" w:rsidR="00C015B0" w:rsidRPr="008C192E" w:rsidRDefault="00053349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Doradztwo:  1 dzień roboczy w siedzibie Zamawiającego</w:t>
                  </w:r>
                </w:p>
              </w:tc>
              <w:tc>
                <w:tcPr>
                  <w:tcW w:w="1746" w:type="dxa"/>
                  <w:vAlign w:val="center"/>
                </w:tcPr>
                <w:p w14:paraId="2C675E09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148F49D3" w14:textId="77777777" w:rsidR="00C015B0" w:rsidRPr="008C192E" w:rsidRDefault="00807FAE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04" w:type="dxa"/>
                  <w:vAlign w:val="center"/>
                </w:tcPr>
                <w:p w14:paraId="580FF33A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C015B0" w:rsidRPr="008C192E" w14:paraId="44165047" w14:textId="77777777" w:rsidTr="00C015B0">
              <w:tc>
                <w:tcPr>
                  <w:tcW w:w="493" w:type="dxa"/>
                  <w:vAlign w:val="center"/>
                </w:tcPr>
                <w:p w14:paraId="5BDBEFC8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186" w:type="dxa"/>
                  <w:vAlign w:val="center"/>
                </w:tcPr>
                <w:p w14:paraId="1F8AB349" w14:textId="77777777" w:rsidR="00C015B0" w:rsidRPr="008C192E" w:rsidRDefault="00053349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Warsztat dla zespołów projektowych i użytkowników końcowych - 1 dzień bez cateringu</w:t>
                  </w:r>
                </w:p>
              </w:tc>
              <w:tc>
                <w:tcPr>
                  <w:tcW w:w="1746" w:type="dxa"/>
                  <w:vAlign w:val="center"/>
                </w:tcPr>
                <w:p w14:paraId="270CB304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2D3C5C79" w14:textId="77777777" w:rsidR="00C015B0" w:rsidRPr="008C192E" w:rsidRDefault="00807FAE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4" w:type="dxa"/>
                  <w:vAlign w:val="center"/>
                </w:tcPr>
                <w:p w14:paraId="7FB45463" w14:textId="77777777"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7128671" w14:textId="77777777" w:rsidR="00C015B0" w:rsidRPr="00D754C4" w:rsidRDefault="00C015B0" w:rsidP="00C015B0">
            <w:pPr>
              <w:pStyle w:val="Akapitzlist"/>
              <w:spacing w:line="288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CBC5DF1" w14:textId="77777777" w:rsidR="00C015B0" w:rsidRPr="00D754C4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CA591" w14:textId="77777777" w:rsidR="00C015B0" w:rsidRPr="00D754C4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0187C4D" w14:textId="77777777" w:rsidR="00C015B0" w:rsidRPr="00D754C4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</w:tr>
    </w:tbl>
    <w:p w14:paraId="694EF4F6" w14:textId="77777777" w:rsidR="00C015B0" w:rsidRPr="00D754C4" w:rsidRDefault="00C015B0" w:rsidP="00C015B0">
      <w:pPr>
        <w:spacing w:after="120" w:line="276" w:lineRule="auto"/>
        <w:ind w:right="-34"/>
        <w:rPr>
          <w:rFonts w:ascii="Calibri" w:hAnsi="Calibri" w:cs="Calibri"/>
          <w:b/>
          <w:iCs/>
          <w:color w:val="FF0000"/>
          <w:sz w:val="20"/>
          <w:szCs w:val="20"/>
        </w:rPr>
      </w:pP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>Zamawiający informuje, iż podan</w:t>
      </w:r>
      <w:r w:rsidR="00880864">
        <w:rPr>
          <w:rFonts w:ascii="Calibri" w:hAnsi="Calibri" w:cs="Calibri"/>
          <w:b/>
          <w:iCs/>
          <w:color w:val="FF0000"/>
          <w:sz w:val="20"/>
          <w:szCs w:val="20"/>
        </w:rPr>
        <w:t>e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 xml:space="preserve"> w Ofercie </w:t>
      </w:r>
      <w:r w:rsidRPr="00D754C4">
        <w:rPr>
          <w:rFonts w:ascii="Calibri" w:hAnsi="Calibri" w:cs="Calibri"/>
          <w:i/>
          <w:iCs/>
          <w:color w:val="FF0000"/>
          <w:sz w:val="20"/>
          <w:szCs w:val="20"/>
        </w:rPr>
        <w:t>Szacowan</w:t>
      </w:r>
      <w:r w:rsidR="00880864">
        <w:rPr>
          <w:rFonts w:ascii="Calibri" w:hAnsi="Calibri" w:cs="Calibri"/>
          <w:i/>
          <w:iCs/>
          <w:color w:val="FF0000"/>
          <w:sz w:val="20"/>
          <w:szCs w:val="20"/>
        </w:rPr>
        <w:t>e</w:t>
      </w:r>
      <w:r w:rsidRPr="00D754C4">
        <w:rPr>
          <w:rFonts w:ascii="Calibri" w:hAnsi="Calibri" w:cs="Calibri"/>
          <w:i/>
          <w:iCs/>
          <w:color w:val="FF0000"/>
          <w:sz w:val="20"/>
          <w:szCs w:val="20"/>
        </w:rPr>
        <w:t xml:space="preserve"> iloś</w:t>
      </w:r>
      <w:r w:rsidR="00880864">
        <w:rPr>
          <w:rFonts w:ascii="Calibri" w:hAnsi="Calibri" w:cs="Calibri"/>
          <w:i/>
          <w:iCs/>
          <w:color w:val="FF0000"/>
          <w:sz w:val="20"/>
          <w:szCs w:val="20"/>
        </w:rPr>
        <w:t>ci</w:t>
      </w:r>
      <w:r w:rsidRPr="00D754C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 xml:space="preserve">mają charakter szacunkowy i służą jedynie  do porównania i oceny Ofert oraz wyboru Ofert najkorzystniejszych złożonych przez Wykonawców. </w:t>
      </w:r>
    </w:p>
    <w:p w14:paraId="15186E3E" w14:textId="77777777" w:rsidR="00C015B0" w:rsidRPr="00D754C4" w:rsidRDefault="00C015B0" w:rsidP="00C015B0">
      <w:pPr>
        <w:spacing w:after="120" w:line="276" w:lineRule="auto"/>
        <w:ind w:right="-34"/>
        <w:rPr>
          <w:rFonts w:ascii="Calibri" w:hAnsi="Calibri" w:cs="Calibri"/>
          <w:b/>
          <w:iCs/>
          <w:color w:val="FF0000"/>
          <w:sz w:val="20"/>
          <w:szCs w:val="20"/>
        </w:rPr>
      </w:pPr>
      <w:r w:rsidRPr="00D754C4">
        <w:rPr>
          <w:rFonts w:ascii="Calibri" w:hAnsi="Calibri" w:cs="Calibri"/>
          <w:i/>
          <w:iCs/>
          <w:color w:val="FF0000"/>
          <w:sz w:val="20"/>
          <w:szCs w:val="20"/>
        </w:rPr>
        <w:t>Cena jednostkowa netto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 xml:space="preserve"> jest maksymalną wartością, jaką mogą </w:t>
      </w:r>
      <w:r w:rsidR="00967662">
        <w:rPr>
          <w:rFonts w:ascii="Calibri" w:hAnsi="Calibri" w:cs="Calibri"/>
          <w:b/>
          <w:iCs/>
          <w:color w:val="FF0000"/>
          <w:sz w:val="20"/>
          <w:szCs w:val="20"/>
        </w:rPr>
        <w:t>w postępowaniach</w:t>
      </w:r>
      <w:r w:rsidR="00967662" w:rsidRPr="00ED2B89"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 w:rsidR="00967662">
        <w:rPr>
          <w:rFonts w:ascii="Calibri" w:hAnsi="Calibri" w:cs="Calibri"/>
          <w:b/>
          <w:iCs/>
          <w:color w:val="FF0000"/>
          <w:sz w:val="20"/>
          <w:szCs w:val="20"/>
        </w:rPr>
        <w:t>w</w:t>
      </w:r>
      <w:r w:rsidR="00967662" w:rsidRPr="00ED2B89">
        <w:rPr>
          <w:rFonts w:ascii="Calibri" w:hAnsi="Calibri" w:cs="Calibri"/>
          <w:b/>
          <w:iCs/>
          <w:color w:val="FF0000"/>
          <w:sz w:val="20"/>
          <w:szCs w:val="20"/>
        </w:rPr>
        <w:t>ykonawcz</w:t>
      </w:r>
      <w:r w:rsidR="00B059E9">
        <w:rPr>
          <w:rFonts w:ascii="Calibri" w:hAnsi="Calibri" w:cs="Calibri"/>
          <w:b/>
          <w:iCs/>
          <w:color w:val="FF0000"/>
          <w:sz w:val="20"/>
          <w:szCs w:val="20"/>
        </w:rPr>
        <w:t>ych</w:t>
      </w:r>
      <w:r w:rsidR="00967662" w:rsidRPr="009341BE"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 xml:space="preserve">wskazać </w:t>
      </w:r>
      <w:r w:rsidR="00967662">
        <w:rPr>
          <w:rFonts w:ascii="Calibri" w:hAnsi="Calibri" w:cs="Calibri"/>
          <w:b/>
          <w:iCs/>
          <w:color w:val="FF0000"/>
          <w:sz w:val="20"/>
          <w:szCs w:val="20"/>
        </w:rPr>
        <w:t xml:space="preserve">dla tych parametrów 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>Wykonawcy,</w:t>
      </w:r>
      <w:r w:rsidR="00967662"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 w:rsidRPr="00D754C4">
        <w:rPr>
          <w:rFonts w:ascii="Calibri" w:hAnsi="Calibri" w:cs="Calibri"/>
          <w:b/>
          <w:iCs/>
          <w:color w:val="FF0000"/>
          <w:sz w:val="20"/>
          <w:szCs w:val="20"/>
        </w:rPr>
        <w:t xml:space="preserve">z którymi zostaną zawarte Umowy Ramowe.  </w:t>
      </w:r>
    </w:p>
    <w:p w14:paraId="6549F113" w14:textId="77777777" w:rsidR="00486B67" w:rsidRPr="00D754C4" w:rsidRDefault="00486B67" w:rsidP="00D754C4">
      <w:pPr>
        <w:pStyle w:val="Akapitzlist"/>
        <w:numPr>
          <w:ilvl w:val="0"/>
          <w:numId w:val="92"/>
        </w:numPr>
        <w:tabs>
          <w:tab w:val="clear" w:pos="1495"/>
        </w:tabs>
        <w:ind w:left="284" w:hanging="284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t xml:space="preserve">Wykonamy przedmiot zamówienia zgodnie z terminami wskazanymi w rozdz. I pkt 4 WZ. </w:t>
      </w:r>
    </w:p>
    <w:p w14:paraId="60B25AB7" w14:textId="77777777" w:rsidR="00C015B0" w:rsidRPr="008C192E" w:rsidRDefault="00486B67">
      <w:pPr>
        <w:pStyle w:val="Akapitzlist"/>
        <w:ind w:left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3</w:t>
      </w:r>
      <w:r w:rsidR="00C015B0" w:rsidRPr="008C192E">
        <w:rPr>
          <w:rFonts w:cs="Calibri"/>
          <w:b/>
          <w:sz w:val="20"/>
          <w:szCs w:val="20"/>
        </w:rPr>
        <w:t>.</w:t>
      </w:r>
      <w:r w:rsidR="00C015B0" w:rsidRPr="008C192E">
        <w:rPr>
          <w:rFonts w:cs="Calibri"/>
          <w:sz w:val="20"/>
          <w:szCs w:val="20"/>
        </w:rPr>
        <w:t xml:space="preserve"> Oświadczam(y), że:</w:t>
      </w:r>
    </w:p>
    <w:p w14:paraId="354EFF24" w14:textId="77777777" w:rsidR="00C015B0" w:rsidRPr="008C192E" w:rsidRDefault="00C015B0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jestem(</w:t>
      </w:r>
      <w:proofErr w:type="spellStart"/>
      <w:r w:rsidRPr="008C192E">
        <w:rPr>
          <w:rFonts w:ascii="Calibri" w:hAnsi="Calibri" w:cs="Calibri"/>
          <w:sz w:val="20"/>
          <w:szCs w:val="20"/>
        </w:rPr>
        <w:t>śmy</w:t>
      </w:r>
      <w:proofErr w:type="spellEnd"/>
      <w:r w:rsidRPr="008C192E">
        <w:rPr>
          <w:rFonts w:ascii="Calibri" w:hAnsi="Calibri" w:cs="Calibri"/>
          <w:sz w:val="20"/>
          <w:szCs w:val="20"/>
        </w:rPr>
        <w:t xml:space="preserve">) związany(i) niniejszą Ofertą przez okres </w:t>
      </w:r>
      <w:r w:rsidRPr="008C192E">
        <w:rPr>
          <w:rFonts w:ascii="Calibri" w:hAnsi="Calibri" w:cs="Calibri"/>
          <w:b/>
          <w:sz w:val="20"/>
          <w:szCs w:val="20"/>
        </w:rPr>
        <w:t>60</w:t>
      </w:r>
      <w:r w:rsidRPr="008C192E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8C192E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14:paraId="329EC7B2" w14:textId="77777777" w:rsidR="00C015B0" w:rsidRPr="008C192E" w:rsidRDefault="00C015B0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zamówienie wykonam(y) dla wskazanych powyżej Zadań:</w:t>
      </w:r>
      <w:r w:rsidRPr="008C192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05FB34F" w14:textId="77777777" w:rsidR="00C015B0" w:rsidRPr="008C192E" w:rsidRDefault="00C015B0">
      <w:pPr>
        <w:pStyle w:val="Akapitzlist"/>
        <w:rPr>
          <w:rFonts w:cs="Calibri"/>
          <w:b/>
          <w:bCs/>
          <w:sz w:val="20"/>
          <w:szCs w:val="20"/>
        </w:rPr>
      </w:pPr>
      <w:r w:rsidRPr="009341BE">
        <w:rPr>
          <w:rFonts w:cs="Calibr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cs="Calibri"/>
          <w:sz w:val="20"/>
          <w:szCs w:val="20"/>
        </w:rPr>
        <w:instrText xml:space="preserve"> FORMCHECKBOX </w:instrText>
      </w:r>
      <w:r w:rsidR="008B1B65">
        <w:rPr>
          <w:rFonts w:cs="Calibri"/>
          <w:sz w:val="20"/>
          <w:szCs w:val="20"/>
        </w:rPr>
      </w:r>
      <w:r w:rsidR="008B1B65">
        <w:rPr>
          <w:rFonts w:cs="Calibri"/>
          <w:sz w:val="20"/>
          <w:szCs w:val="20"/>
        </w:rPr>
        <w:fldChar w:fldCharType="separate"/>
      </w:r>
      <w:r w:rsidRPr="009341BE">
        <w:rPr>
          <w:rFonts w:cs="Calibri"/>
          <w:sz w:val="20"/>
          <w:szCs w:val="20"/>
        </w:rPr>
        <w:fldChar w:fldCharType="end"/>
      </w:r>
      <w:r w:rsidRPr="008C192E">
        <w:rPr>
          <w:rFonts w:cs="Calibri"/>
          <w:sz w:val="20"/>
          <w:szCs w:val="20"/>
        </w:rPr>
        <w:t xml:space="preserve"> </w:t>
      </w:r>
      <w:r w:rsidRPr="008C192E">
        <w:rPr>
          <w:rFonts w:cs="Calibri"/>
          <w:b/>
          <w:bCs/>
          <w:sz w:val="20"/>
          <w:szCs w:val="20"/>
        </w:rPr>
        <w:t xml:space="preserve">samodzielnie / </w:t>
      </w:r>
      <w:r w:rsidRPr="009341BE">
        <w:rPr>
          <w:rFonts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cs="Calibri"/>
          <w:b/>
          <w:bCs/>
          <w:sz w:val="20"/>
          <w:szCs w:val="20"/>
        </w:rPr>
        <w:instrText xml:space="preserve"> FORMCHECKBOX </w:instrText>
      </w:r>
      <w:r w:rsidR="008B1B65">
        <w:rPr>
          <w:rFonts w:cs="Calibri"/>
          <w:b/>
          <w:bCs/>
          <w:sz w:val="20"/>
          <w:szCs w:val="20"/>
        </w:rPr>
      </w:r>
      <w:r w:rsidR="008B1B65">
        <w:rPr>
          <w:rFonts w:cs="Calibri"/>
          <w:b/>
          <w:bCs/>
          <w:sz w:val="20"/>
          <w:szCs w:val="20"/>
        </w:rPr>
        <w:fldChar w:fldCharType="separate"/>
      </w:r>
      <w:r w:rsidRPr="009341BE">
        <w:rPr>
          <w:rFonts w:cs="Calibri"/>
          <w:b/>
          <w:bCs/>
          <w:sz w:val="20"/>
          <w:szCs w:val="20"/>
        </w:rPr>
        <w:fldChar w:fldCharType="end"/>
      </w:r>
      <w:r w:rsidRPr="008C192E">
        <w:rPr>
          <w:rFonts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15B0" w:rsidRPr="008C192E" w14:paraId="06D5A55C" w14:textId="77777777" w:rsidTr="00C015B0">
        <w:trPr>
          <w:trHeight w:val="1416"/>
        </w:trPr>
        <w:tc>
          <w:tcPr>
            <w:tcW w:w="9639" w:type="dxa"/>
            <w:vAlign w:val="bottom"/>
          </w:tcPr>
          <w:p w14:paraId="426EA7A7" w14:textId="77777777"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8C192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8C192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8C192E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015B0" w:rsidRPr="008C192E" w14:paraId="01C1CF9A" w14:textId="77777777" w:rsidTr="00C015B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9639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9D969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3650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zamówienia </w:t>
                  </w:r>
                </w:p>
                <w:p w14:paraId="119E5223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C015B0" w:rsidRPr="008C192E" w14:paraId="7102D88F" w14:textId="77777777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F3FB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9E08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46C12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15B0" w:rsidRPr="008C192E" w14:paraId="60215EAF" w14:textId="77777777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AE70E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EB65E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6E30E" w14:textId="77777777"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B3A4E2A" w14:textId="77777777" w:rsidR="00C015B0" w:rsidRPr="008C192E" w:rsidRDefault="00C015B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14:paraId="171ED2B6" w14:textId="77777777" w:rsidTr="00C015B0">
        <w:tc>
          <w:tcPr>
            <w:tcW w:w="9639" w:type="dxa"/>
            <w:vAlign w:val="bottom"/>
          </w:tcPr>
          <w:p w14:paraId="4D3576E3" w14:textId="77777777"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14:paraId="7E6BA96C" w14:textId="77777777" w:rsidTr="00C015B0">
        <w:trPr>
          <w:trHeight w:val="281"/>
        </w:trPr>
        <w:tc>
          <w:tcPr>
            <w:tcW w:w="9639" w:type="dxa"/>
            <w:vAlign w:val="bottom"/>
          </w:tcPr>
          <w:p w14:paraId="14864758" w14:textId="77777777"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cześnie oświadczam(y), iż za działania i zaniechania wyżej wymienionych Podwykonawców ponoszę(simy) pełną odpowiedzialność w stosunku do Zamawiającego jak za swoje własne działania i zaniechania. </w:t>
            </w:r>
          </w:p>
        </w:tc>
      </w:tr>
    </w:tbl>
    <w:p w14:paraId="034F85C1" w14:textId="77777777" w:rsidR="00C015B0" w:rsidRPr="008C192E" w:rsidRDefault="00C015B0" w:rsidP="009341B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1CCAF7C9" w14:textId="77777777" w:rsidR="00C015B0" w:rsidRPr="008C192E" w:rsidRDefault="00C015B0" w:rsidP="009341B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akceptuję</w:t>
      </w:r>
      <w:r w:rsidRPr="008C192E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8C192E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8C192E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8C192E">
        <w:rPr>
          <w:rFonts w:ascii="Calibri" w:hAnsi="Calibri" w:cs="Calibri"/>
          <w:sz w:val="20"/>
          <w:szCs w:val="20"/>
        </w:rPr>
        <w:t>w razie wybrania mojej (naszej) Oferty zobowiązuję(</w:t>
      </w:r>
      <w:proofErr w:type="spellStart"/>
      <w:r w:rsidRPr="008C192E">
        <w:rPr>
          <w:rFonts w:ascii="Calibri" w:hAnsi="Calibri" w:cs="Calibri"/>
          <w:sz w:val="20"/>
          <w:szCs w:val="20"/>
        </w:rPr>
        <w:t>emy</w:t>
      </w:r>
      <w:proofErr w:type="spellEnd"/>
      <w:r w:rsidRPr="008C192E">
        <w:rPr>
          <w:rFonts w:ascii="Calibri" w:hAnsi="Calibri" w:cs="Calibri"/>
          <w:sz w:val="20"/>
          <w:szCs w:val="20"/>
        </w:rPr>
        <w:t xml:space="preserve">) się do podpisania Umowy Ramowej, zgodnej z projektem Umowy Ramowej, stanowiącej </w:t>
      </w:r>
      <w:r w:rsidRPr="008C192E">
        <w:rPr>
          <w:rFonts w:ascii="Calibri" w:hAnsi="Calibri" w:cs="Calibri"/>
          <w:b/>
          <w:sz w:val="20"/>
          <w:szCs w:val="20"/>
        </w:rPr>
        <w:t>Załącznik nr 1</w:t>
      </w:r>
      <w:r w:rsidR="00ED39A7" w:rsidRPr="008C192E">
        <w:rPr>
          <w:rFonts w:ascii="Calibri" w:hAnsi="Calibri" w:cs="Calibri"/>
          <w:b/>
          <w:sz w:val="20"/>
          <w:szCs w:val="20"/>
        </w:rPr>
        <w:t>1</w:t>
      </w:r>
      <w:r w:rsidRPr="008C192E">
        <w:rPr>
          <w:rFonts w:ascii="Calibri" w:hAnsi="Calibri" w:cs="Calibri"/>
          <w:b/>
          <w:sz w:val="20"/>
          <w:szCs w:val="20"/>
        </w:rPr>
        <w:t xml:space="preserve"> do Warunków Zamówienia</w:t>
      </w:r>
      <w:r w:rsidRPr="008C192E">
        <w:rPr>
          <w:rFonts w:ascii="Calibri" w:hAnsi="Calibri" w:cs="Calibri"/>
          <w:sz w:val="20"/>
          <w:szCs w:val="20"/>
        </w:rPr>
        <w:t>, w miejscu i terminie określonym przez Zamawiającego,</w:t>
      </w:r>
    </w:p>
    <w:p w14:paraId="3190961E" w14:textId="77777777" w:rsidR="000B1FD0" w:rsidRDefault="00C015B0" w:rsidP="009341BE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12DBBAF1" w14:textId="77777777" w:rsidR="000B1FD0" w:rsidRDefault="00C015B0" w:rsidP="009341BE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t>nie zalegam(my) z opłacaniem podatków i opłat,</w:t>
      </w:r>
    </w:p>
    <w:p w14:paraId="129F7251" w14:textId="77777777" w:rsidR="00C015B0" w:rsidRPr="000B1FD0" w:rsidRDefault="00C015B0" w:rsidP="000B1FD0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t>nie zalegam(my) z opłacaniem składek na ubezpieczenie zdrowotne lub społeczne,</w:t>
      </w:r>
    </w:p>
    <w:p w14:paraId="09F13AD6" w14:textId="77777777" w:rsidR="00C015B0" w:rsidRPr="008C192E" w:rsidRDefault="00C015B0" w:rsidP="009341BE">
      <w:pPr>
        <w:widowControl w:val="0"/>
        <w:spacing w:before="0"/>
        <w:ind w:left="720"/>
        <w:rPr>
          <w:rFonts w:ascii="Calibri" w:hAnsi="Calibri" w:cs="Calibri"/>
          <w:sz w:val="10"/>
          <w:szCs w:val="20"/>
        </w:rPr>
      </w:pPr>
    </w:p>
    <w:p w14:paraId="066ADA12" w14:textId="77777777" w:rsidR="00C015B0" w:rsidRPr="008C192E" w:rsidRDefault="00C015B0">
      <w:pPr>
        <w:pStyle w:val="Akapitzlist"/>
        <w:numPr>
          <w:ilvl w:val="0"/>
          <w:numId w:val="50"/>
        </w:numPr>
        <w:spacing w:after="160" w:line="256" w:lineRule="auto"/>
        <w:jc w:val="both"/>
        <w:rPr>
          <w:rFonts w:cs="Calibri"/>
          <w:sz w:val="20"/>
          <w:szCs w:val="20"/>
        </w:rPr>
      </w:pPr>
      <w:r w:rsidRPr="008C192E">
        <w:rPr>
          <w:rFonts w:cs="Calibri"/>
          <w:sz w:val="20"/>
          <w:szCs w:val="20"/>
        </w:rPr>
        <w:t xml:space="preserve">zapoznałem(liśmy) się </w:t>
      </w:r>
      <w:r w:rsidRPr="008C192E">
        <w:rPr>
          <w:rFonts w:eastAsiaTheme="minorHAnsi" w:cs="Calibri"/>
          <w:color w:val="000000"/>
          <w:sz w:val="20"/>
          <w:szCs w:val="20"/>
        </w:rPr>
        <w:t>z postanowieniami kodeksu postępowania dla dostawców i partnerów biznesowych Grupy ENEA (</w:t>
      </w:r>
      <w:r w:rsidRPr="008C192E">
        <w:rPr>
          <w:rFonts w:cs="Calibri"/>
          <w:sz w:val="20"/>
          <w:szCs w:val="20"/>
        </w:rPr>
        <w:t xml:space="preserve">„Kodeksu Kontrahentów Grupy ENEA”), dostępnym pod adresem </w:t>
      </w:r>
      <w:hyperlink r:id="rId12" w:history="1">
        <w:r w:rsidRPr="008C192E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Pr="008C192E">
        <w:rPr>
          <w:rFonts w:cs="Calibri"/>
          <w:sz w:val="20"/>
          <w:szCs w:val="20"/>
        </w:rPr>
        <w:t>) oraz zobowiązuję(</w:t>
      </w:r>
      <w:proofErr w:type="spellStart"/>
      <w:r w:rsidRPr="008C192E">
        <w:rPr>
          <w:rFonts w:cs="Calibri"/>
          <w:sz w:val="20"/>
          <w:szCs w:val="20"/>
        </w:rPr>
        <w:t>emy</w:t>
      </w:r>
      <w:proofErr w:type="spellEnd"/>
      <w:r w:rsidRPr="008C192E">
        <w:rPr>
          <w:rFonts w:cs="Calibri"/>
          <w:sz w:val="20"/>
          <w:szCs w:val="20"/>
        </w:rPr>
        <w:t>) się do przestrzegania zawartych w nim zasad na etapie realizacji zamówienia</w:t>
      </w:r>
      <w:r w:rsidRPr="008C192E">
        <w:rPr>
          <w:rFonts w:eastAsiaTheme="minorHAnsi" w:cs="Calibri"/>
          <w:color w:val="000000"/>
          <w:sz w:val="20"/>
          <w:szCs w:val="20"/>
        </w:rPr>
        <w:t xml:space="preserve"> oraz zobowiązuje się do ich przestrzegania</w:t>
      </w:r>
      <w:r w:rsidRPr="008C192E">
        <w:rPr>
          <w:rFonts w:cs="Calibri"/>
          <w:sz w:val="20"/>
          <w:szCs w:val="20"/>
        </w:rPr>
        <w:t xml:space="preserve">, </w:t>
      </w:r>
    </w:p>
    <w:p w14:paraId="4C3C8C1A" w14:textId="77777777" w:rsidR="00C015B0" w:rsidRPr="008C192E" w:rsidRDefault="00C015B0" w:rsidP="009341B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 xml:space="preserve">wyrażam(y) zgodę na wprowadzenie skanu naszej Oferty do Platformy Zakupowej Zamawiającego, </w:t>
      </w:r>
    </w:p>
    <w:p w14:paraId="49D797B0" w14:textId="77777777" w:rsidR="00C015B0" w:rsidRPr="008C192E" w:rsidRDefault="00C015B0" w:rsidP="009341BE">
      <w:pPr>
        <w:numPr>
          <w:ilvl w:val="0"/>
          <w:numId w:val="50"/>
        </w:numPr>
        <w:spacing w:before="0" w:after="12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6EE31765" w14:textId="77777777" w:rsidR="00C015B0" w:rsidRPr="008C192E" w:rsidRDefault="00C015B0" w:rsidP="009341B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9058371" w14:textId="77777777" w:rsidR="00C015B0" w:rsidRPr="008C192E" w:rsidRDefault="00C015B0" w:rsidP="009341BE">
      <w:pPr>
        <w:spacing w:before="0" w:after="120"/>
        <w:ind w:left="720"/>
        <w:rPr>
          <w:rFonts w:ascii="Calibri" w:hAnsi="Calibri" w:cs="Calibri"/>
          <w:sz w:val="20"/>
          <w:szCs w:val="20"/>
        </w:rPr>
      </w:pPr>
      <w:r w:rsidRPr="009341B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ascii="Calibri" w:hAnsi="Calibri" w:cs="Calibri"/>
          <w:sz w:val="20"/>
          <w:szCs w:val="20"/>
        </w:rPr>
        <w:instrText xml:space="preserve"> FORMCHECKBOX </w:instrText>
      </w:r>
      <w:r w:rsidR="008B1B65">
        <w:rPr>
          <w:rFonts w:ascii="Calibri" w:hAnsi="Calibri" w:cs="Calibri"/>
          <w:sz w:val="20"/>
          <w:szCs w:val="20"/>
        </w:rPr>
      </w:r>
      <w:r w:rsidR="008B1B65">
        <w:rPr>
          <w:rFonts w:ascii="Calibri" w:hAnsi="Calibri" w:cs="Calibri"/>
          <w:sz w:val="20"/>
          <w:szCs w:val="20"/>
        </w:rPr>
        <w:fldChar w:fldCharType="separate"/>
      </w:r>
      <w:r w:rsidRPr="009341BE">
        <w:rPr>
          <w:rFonts w:ascii="Calibri" w:hAnsi="Calibri" w:cs="Calibri"/>
          <w:sz w:val="20"/>
          <w:szCs w:val="20"/>
        </w:rPr>
        <w:fldChar w:fldCharType="end"/>
      </w:r>
      <w:r w:rsidRPr="008C192E">
        <w:rPr>
          <w:rFonts w:ascii="Calibri" w:hAnsi="Calibri" w:cs="Calibri"/>
          <w:sz w:val="20"/>
          <w:szCs w:val="20"/>
        </w:rPr>
        <w:t xml:space="preserve"> tak / </w:t>
      </w:r>
      <w:r w:rsidRPr="009341B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ascii="Calibri" w:hAnsi="Calibri" w:cs="Calibri"/>
          <w:sz w:val="20"/>
          <w:szCs w:val="20"/>
        </w:rPr>
        <w:instrText xml:space="preserve"> FORMCHECKBOX </w:instrText>
      </w:r>
      <w:r w:rsidR="008B1B65">
        <w:rPr>
          <w:rFonts w:ascii="Calibri" w:hAnsi="Calibri" w:cs="Calibri"/>
          <w:sz w:val="20"/>
          <w:szCs w:val="20"/>
        </w:rPr>
      </w:r>
      <w:r w:rsidR="008B1B65">
        <w:rPr>
          <w:rFonts w:ascii="Calibri" w:hAnsi="Calibri" w:cs="Calibri"/>
          <w:sz w:val="20"/>
          <w:szCs w:val="20"/>
        </w:rPr>
        <w:fldChar w:fldCharType="separate"/>
      </w:r>
      <w:r w:rsidRPr="009341BE">
        <w:rPr>
          <w:rFonts w:ascii="Calibri" w:hAnsi="Calibri" w:cs="Calibri"/>
          <w:sz w:val="20"/>
          <w:szCs w:val="20"/>
        </w:rPr>
        <w:fldChar w:fldCharType="end"/>
      </w:r>
      <w:r w:rsidRPr="008C192E">
        <w:rPr>
          <w:rFonts w:ascii="Calibri" w:hAnsi="Calibri" w:cs="Calibri"/>
          <w:sz w:val="20"/>
          <w:szCs w:val="20"/>
        </w:rPr>
        <w:t xml:space="preserve"> nie</w:t>
      </w:r>
    </w:p>
    <w:p w14:paraId="0390425F" w14:textId="77777777" w:rsidR="00C015B0" w:rsidRPr="008C192E" w:rsidRDefault="00C015B0">
      <w:pPr>
        <w:pStyle w:val="Akapitzlist"/>
        <w:numPr>
          <w:ilvl w:val="0"/>
          <w:numId w:val="50"/>
        </w:numPr>
        <w:rPr>
          <w:rFonts w:cs="Calibri"/>
          <w:sz w:val="20"/>
          <w:szCs w:val="20"/>
        </w:rPr>
      </w:pPr>
      <w:r w:rsidRPr="008C192E">
        <w:rPr>
          <w:rFonts w:cs="Calibri"/>
          <w:sz w:val="20"/>
          <w:szCs w:val="20"/>
          <w:lang w:eastAsia="pl-PL"/>
        </w:rPr>
        <w:t>osobą uprawnioną do udzielania wyjaśnień Zamawiającemu w imieniu Wykonawcy jest:</w:t>
      </w:r>
    </w:p>
    <w:p w14:paraId="504EF274" w14:textId="77777777" w:rsidR="00C015B0" w:rsidRPr="008C192E" w:rsidRDefault="00C015B0" w:rsidP="009341BE">
      <w:pPr>
        <w:spacing w:before="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8C192E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7FB831F7" w14:textId="77777777" w:rsidR="00C015B0" w:rsidRPr="008C192E" w:rsidRDefault="00C015B0" w:rsidP="009341BE">
      <w:pPr>
        <w:pStyle w:val="Akapitzlist"/>
        <w:numPr>
          <w:ilvl w:val="0"/>
          <w:numId w:val="50"/>
        </w:numPr>
        <w:ind w:right="402"/>
        <w:rPr>
          <w:rFonts w:cs="Calibri"/>
          <w:sz w:val="20"/>
          <w:szCs w:val="20"/>
          <w:lang w:eastAsia="pl-PL"/>
        </w:rPr>
      </w:pPr>
      <w:r w:rsidRPr="008C192E">
        <w:rPr>
          <w:rFonts w:cs="Calibri"/>
          <w:sz w:val="20"/>
          <w:szCs w:val="20"/>
          <w:lang w:eastAsia="pl-PL"/>
        </w:rPr>
        <w:t>informacje o aukcji elektronicznej należy przesłać na adres e-mail: ………………….…….……...</w:t>
      </w:r>
    </w:p>
    <w:p w14:paraId="5861CB2A" w14:textId="77777777" w:rsidR="00C015B0" w:rsidRPr="008C192E" w:rsidRDefault="00C015B0" w:rsidP="009341BE">
      <w:pPr>
        <w:spacing w:before="0"/>
        <w:ind w:right="402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015B0" w:rsidRPr="008C192E" w14:paraId="42E6BC70" w14:textId="77777777" w:rsidTr="00C015B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C9B" w14:textId="77777777" w:rsidR="00C015B0" w:rsidRPr="008C192E" w:rsidRDefault="00C015B0" w:rsidP="009341BE">
            <w:pPr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1B0" w14:textId="77777777" w:rsidR="00C015B0" w:rsidRPr="008C192E" w:rsidRDefault="00C015B0" w:rsidP="009341B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14:paraId="52DC5981" w14:textId="77777777" w:rsidTr="00C015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7E3D0" w14:textId="77777777" w:rsidR="00C015B0" w:rsidRPr="008C192E" w:rsidRDefault="00C015B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4B7534" w14:textId="77777777" w:rsidR="00C015B0" w:rsidRPr="008C192E" w:rsidRDefault="00C015B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628F64" w14:textId="77777777" w:rsidR="00C015B0" w:rsidRPr="008C192E" w:rsidRDefault="00C015B0" w:rsidP="00C015B0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16"/>
        </w:rPr>
      </w:pPr>
    </w:p>
    <w:p w14:paraId="6223CDE3" w14:textId="77777777" w:rsidR="000B1FD0" w:rsidRDefault="000B1FD0">
      <w:pPr>
        <w:spacing w:before="0" w:after="200" w:line="276" w:lineRule="auto"/>
        <w:jc w:val="lef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129E6026" w14:textId="77777777" w:rsidR="009574E1" w:rsidRPr="009341BE" w:rsidRDefault="009574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60DB4DBF" w14:textId="77777777" w:rsidR="004E64A8" w:rsidRPr="009341BE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1406408"/>
      <w:bookmarkStart w:id="6" w:name="_Toc45121018"/>
      <w:bookmarkStart w:id="7" w:name="_Toc59537861"/>
      <w:bookmarkStart w:id="8" w:name="_Toc60045817"/>
      <w:bookmarkStart w:id="9" w:name="_Toc60304624"/>
      <w:bookmarkStart w:id="10" w:name="_Toc451844391"/>
      <w:bookmarkStart w:id="11" w:name="_Toc451852654"/>
      <w:bookmarkStart w:id="12" w:name="_Toc475444097"/>
      <w:bookmarkStart w:id="13" w:name="_Toc382495769"/>
      <w:bookmarkStart w:id="14" w:name="_Toc389210257"/>
      <w:r w:rsidRPr="009341BE">
        <w:rPr>
          <w:rFonts w:ascii="Calibri" w:hAnsi="Calibri" w:cs="Calibri"/>
          <w:b/>
        </w:rPr>
        <w:t>Z</w:t>
      </w:r>
      <w:r w:rsidR="0071392A" w:rsidRPr="009341BE">
        <w:rPr>
          <w:rFonts w:ascii="Calibri" w:hAnsi="Calibri" w:cs="Calibri"/>
          <w:b/>
        </w:rPr>
        <w:t xml:space="preserve">ałącznik Nr </w:t>
      </w:r>
      <w:bookmarkEnd w:id="0"/>
      <w:bookmarkEnd w:id="1"/>
      <w:bookmarkEnd w:id="2"/>
      <w:bookmarkEnd w:id="3"/>
      <w:bookmarkEnd w:id="4"/>
      <w:r w:rsidR="00C015B0" w:rsidRPr="009341BE">
        <w:rPr>
          <w:rFonts w:ascii="Calibri" w:hAnsi="Calibri" w:cs="Calibri"/>
          <w:b/>
        </w:rPr>
        <w:t xml:space="preserve">2 </w:t>
      </w:r>
      <w:r w:rsidR="0025018B" w:rsidRPr="009341BE">
        <w:rPr>
          <w:rFonts w:ascii="Calibri" w:hAnsi="Calibri" w:cs="Calibri"/>
          <w:b/>
        </w:rPr>
        <w:t xml:space="preserve">- </w:t>
      </w:r>
      <w:bookmarkStart w:id="15" w:name="_Toc33705806"/>
      <w:bookmarkStart w:id="16" w:name="_Toc534273335"/>
      <w:bookmarkStart w:id="17" w:name="_Toc534630256"/>
      <w:bookmarkStart w:id="18" w:name="_Toc534962271"/>
      <w:bookmarkStart w:id="19" w:name="_Toc28927264"/>
      <w:bookmarkStart w:id="20" w:name="_Toc29543239"/>
      <w:r w:rsidR="0071392A" w:rsidRPr="009341BE">
        <w:rPr>
          <w:rFonts w:ascii="Calibri" w:hAnsi="Calibri" w:cs="Calibri"/>
          <w:b/>
        </w:rPr>
        <w:t>Oświadczenie Wykonawcy o braku podstaw do wykluczenia z udziału w</w:t>
      </w:r>
      <w:r w:rsidR="00585E9C" w:rsidRPr="009341BE">
        <w:rPr>
          <w:rFonts w:ascii="Calibri" w:hAnsi="Calibri" w:cs="Calibri"/>
          <w:b/>
        </w:rPr>
        <w:t> </w:t>
      </w:r>
      <w:r w:rsidR="0071392A" w:rsidRPr="009341BE">
        <w:rPr>
          <w:rFonts w:ascii="Calibri" w:hAnsi="Calibri" w:cs="Calibri"/>
          <w:b/>
        </w:rPr>
        <w:t>postępowaniu</w:t>
      </w:r>
      <w:bookmarkEnd w:id="5"/>
      <w:bookmarkEnd w:id="6"/>
      <w:bookmarkEnd w:id="7"/>
      <w:bookmarkEnd w:id="8"/>
      <w:bookmarkEnd w:id="15"/>
      <w:bookmarkEnd w:id="9"/>
      <w:r w:rsidR="0071392A" w:rsidRPr="009341BE">
        <w:rPr>
          <w:rFonts w:ascii="Calibri" w:hAnsi="Calibri" w:cs="Calibri"/>
          <w:b/>
        </w:rPr>
        <w:t xml:space="preserve"> </w:t>
      </w:r>
      <w:bookmarkEnd w:id="10"/>
      <w:bookmarkEnd w:id="11"/>
      <w:bookmarkEnd w:id="12"/>
      <w:bookmarkEnd w:id="16"/>
      <w:bookmarkEnd w:id="17"/>
      <w:bookmarkEnd w:id="18"/>
      <w:bookmarkEnd w:id="19"/>
      <w:bookmarkEnd w:id="2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8C192E" w14:paraId="09F0D80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7E37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8C192E" w14:paraId="634F8116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779D3CEA" w14:textId="77777777" w:rsidR="004E64A8" w:rsidRPr="009341B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341B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6E72C" w14:textId="77777777" w:rsidR="004E64A8" w:rsidRPr="009341B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181DBA" w14:textId="77777777" w:rsidR="002341F5" w:rsidRPr="009341BE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439689F" w14:textId="77777777" w:rsidR="002341F5" w:rsidRPr="009341BE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sz w:val="20"/>
          <w:szCs w:val="20"/>
        </w:rPr>
        <w:t>Postępowanie pn.</w:t>
      </w:r>
    </w:p>
    <w:p w14:paraId="696F85EF" w14:textId="77777777" w:rsidR="00291C68" w:rsidRPr="009341BE" w:rsidRDefault="00291C68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p w14:paraId="76720A6C" w14:textId="77777777" w:rsidR="00291C68" w:rsidRPr="009341BE" w:rsidRDefault="00291C68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1006C0F5" w14:textId="77777777" w:rsidR="000B5793" w:rsidRPr="009341BE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6E2523E2" w14:textId="77777777" w:rsidR="000B5793" w:rsidRPr="009341BE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21DE8DBD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9341B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71F05038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B4255E7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9341B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9341BE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9341B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2AE64594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5F07FD41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9341BE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08B932F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59A537C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9341BE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5C81749E" w14:textId="77777777" w:rsidR="000B5793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D63B08E" w14:textId="77777777" w:rsidR="004E64A8" w:rsidRPr="009341BE" w:rsidRDefault="000B5793" w:rsidP="009341B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341BE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9341BE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24792BA7" w14:textId="77777777" w:rsidR="00585E9C" w:rsidRPr="009341BE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14:paraId="0B9ACB97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714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5A0F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8C192E" w14:paraId="123444DC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812709" w14:textId="77777777" w:rsidR="004E64A8" w:rsidRPr="009341B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9341B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C3738B" w14:textId="77777777" w:rsidR="004E64A8" w:rsidRPr="009341B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426996" w14:textId="77777777" w:rsidR="00040179" w:rsidRPr="009341BE" w:rsidRDefault="00040179" w:rsidP="00FC593A">
      <w:pPr>
        <w:rPr>
          <w:rFonts w:ascii="Calibri" w:hAnsi="Calibri" w:cs="Calibri"/>
          <w:sz w:val="10"/>
        </w:rPr>
      </w:pPr>
      <w:bookmarkStart w:id="21" w:name="_Toc534273340"/>
      <w:bookmarkStart w:id="22" w:name="_Toc534630259"/>
      <w:bookmarkStart w:id="23" w:name="_Toc534962274"/>
      <w:bookmarkStart w:id="24" w:name="_Toc28927267"/>
      <w:bookmarkStart w:id="25" w:name="_Toc29543243"/>
      <w:bookmarkStart w:id="26" w:name="_Toc382495771"/>
      <w:bookmarkStart w:id="27" w:name="_Toc389210259"/>
      <w:bookmarkStart w:id="28" w:name="_Toc451844393"/>
      <w:bookmarkStart w:id="29" w:name="_Toc451852656"/>
      <w:bookmarkStart w:id="30" w:name="_Toc475444099"/>
      <w:bookmarkEnd w:id="13"/>
      <w:bookmarkEnd w:id="14"/>
    </w:p>
    <w:p w14:paraId="60D98C23" w14:textId="77777777" w:rsidR="00040179" w:rsidRPr="009341BE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</w:p>
    <w:p w14:paraId="14E2033E" w14:textId="77777777" w:rsidR="004E64A8" w:rsidRPr="009341BE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31" w:name="_Toc33705807"/>
      <w:bookmarkStart w:id="32" w:name="_Toc41406409"/>
      <w:bookmarkStart w:id="33" w:name="_Toc45121019"/>
      <w:bookmarkStart w:id="34" w:name="_Toc59537862"/>
      <w:bookmarkStart w:id="35" w:name="_Toc60045818"/>
      <w:bookmarkStart w:id="36" w:name="_Toc60304625"/>
      <w:r w:rsidRPr="009341BE">
        <w:rPr>
          <w:rFonts w:ascii="Calibri" w:hAnsi="Calibri" w:cs="Calibri"/>
          <w:b/>
        </w:rPr>
        <w:t xml:space="preserve">Załącznik nr </w:t>
      </w:r>
      <w:bookmarkEnd w:id="21"/>
      <w:bookmarkEnd w:id="22"/>
      <w:bookmarkEnd w:id="23"/>
      <w:bookmarkEnd w:id="24"/>
      <w:bookmarkEnd w:id="25"/>
      <w:bookmarkEnd w:id="31"/>
      <w:r w:rsidR="00C015B0" w:rsidRPr="009341BE">
        <w:rPr>
          <w:rFonts w:ascii="Calibri" w:hAnsi="Calibri" w:cs="Calibri"/>
          <w:b/>
        </w:rPr>
        <w:t xml:space="preserve">3 </w:t>
      </w:r>
      <w:r w:rsidR="0025018B" w:rsidRPr="009341BE">
        <w:rPr>
          <w:rFonts w:ascii="Calibri" w:hAnsi="Calibri" w:cs="Calibri"/>
          <w:b/>
        </w:rPr>
        <w:t xml:space="preserve">- </w:t>
      </w:r>
      <w:bookmarkStart w:id="37" w:name="_Toc534273341"/>
      <w:bookmarkStart w:id="38" w:name="_Toc534630260"/>
      <w:bookmarkStart w:id="39" w:name="_Toc534962275"/>
      <w:bookmarkStart w:id="40" w:name="_Toc28927268"/>
      <w:bookmarkStart w:id="41" w:name="_Toc29543244"/>
      <w:bookmarkStart w:id="42" w:name="_Toc33705808"/>
      <w:r w:rsidR="004E64A8" w:rsidRPr="009341BE">
        <w:rPr>
          <w:rFonts w:ascii="Calibri" w:hAnsi="Calibri" w:cs="Calibri"/>
          <w:b/>
        </w:rPr>
        <w:t>Oświadczenie Wykonawcy o zachowaniu poufności</w:t>
      </w:r>
      <w:bookmarkEnd w:id="26"/>
      <w:bookmarkEnd w:id="27"/>
      <w:bookmarkEnd w:id="28"/>
      <w:bookmarkEnd w:id="29"/>
      <w:bookmarkEnd w:id="30"/>
      <w:bookmarkEnd w:id="32"/>
      <w:bookmarkEnd w:id="33"/>
      <w:bookmarkEnd w:id="34"/>
      <w:bookmarkEnd w:id="35"/>
      <w:bookmarkEnd w:id="37"/>
      <w:bookmarkEnd w:id="38"/>
      <w:bookmarkEnd w:id="39"/>
      <w:bookmarkEnd w:id="40"/>
      <w:bookmarkEnd w:id="41"/>
      <w:bookmarkEnd w:id="42"/>
      <w:bookmarkEnd w:id="36"/>
      <w:r w:rsidR="002341F5" w:rsidRPr="009341BE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C192E" w14:paraId="36A578F0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23E9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8C192E" w14:paraId="56F2DE20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51D5A1F" w14:textId="77777777" w:rsidR="004E64A8" w:rsidRPr="009341B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341B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FCF3" w14:textId="77777777" w:rsidR="004E64A8" w:rsidRPr="009341B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06863" w14:textId="77777777" w:rsidR="005F32CA" w:rsidRPr="009341BE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7F173FB" w14:textId="77777777" w:rsidR="004E64A8" w:rsidRPr="009341BE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4FB521B" w14:textId="77777777" w:rsidR="002341F5" w:rsidRPr="009341BE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sz w:val="20"/>
          <w:szCs w:val="20"/>
        </w:rPr>
        <w:t>Postępowanie pn.</w:t>
      </w:r>
    </w:p>
    <w:p w14:paraId="08899B32" w14:textId="77777777" w:rsidR="00573F26" w:rsidRPr="009341BE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22138849" w14:textId="77777777" w:rsidR="00291C68" w:rsidRPr="009341BE" w:rsidRDefault="00291C68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p w14:paraId="6260180F" w14:textId="77777777" w:rsidR="00F2069B" w:rsidRPr="009341BE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1B87D27D" w14:textId="77777777" w:rsidR="003A5913" w:rsidRPr="009341B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9341BE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9341BE">
        <w:rPr>
          <w:rFonts w:ascii="Calibri" w:hAnsi="Calibri" w:cs="Calibri"/>
          <w:sz w:val="20"/>
          <w:szCs w:val="20"/>
        </w:rPr>
        <w:t>emy</w:t>
      </w:r>
      <w:proofErr w:type="spellEnd"/>
      <w:r w:rsidRPr="009341BE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9341BE">
        <w:rPr>
          <w:rFonts w:ascii="Calibri" w:hAnsi="Calibri" w:cs="Calibri"/>
          <w:sz w:val="20"/>
          <w:szCs w:val="20"/>
        </w:rPr>
        <w:t xml:space="preserve">Zamawiającego </w:t>
      </w:r>
      <w:r w:rsidRPr="009341BE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9341BE">
        <w:rPr>
          <w:rFonts w:ascii="Calibri" w:hAnsi="Calibri" w:cs="Calibri"/>
          <w:sz w:val="20"/>
          <w:szCs w:val="20"/>
        </w:rPr>
        <w:t>Ofert</w:t>
      </w:r>
      <w:r w:rsidRPr="009341BE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14:paraId="44A2D37C" w14:textId="77777777" w:rsidR="003A5913" w:rsidRPr="009341B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598203A" w14:textId="77777777" w:rsidR="003A5913" w:rsidRPr="009341B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9341BE">
        <w:rPr>
          <w:rFonts w:ascii="Calibri" w:hAnsi="Calibri" w:cs="Calibri"/>
          <w:sz w:val="20"/>
          <w:szCs w:val="20"/>
        </w:rPr>
        <w:t>Obowiązki te mają charakter bezterminowy.</w:t>
      </w:r>
    </w:p>
    <w:p w14:paraId="2819254B" w14:textId="77777777" w:rsidR="00170CA1" w:rsidRPr="009341B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14:paraId="67B86804" w14:textId="77777777" w:rsidR="004E64A8" w:rsidRPr="009341BE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14:paraId="35A4FD3F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D04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9AF2" w14:textId="77777777" w:rsidR="004E64A8" w:rsidRPr="009341B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8C192E" w14:paraId="3026F04A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9430BB" w14:textId="77777777" w:rsidR="004E64A8" w:rsidRPr="009341B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9341B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1E3D6A" w14:textId="77777777" w:rsidR="004E64A8" w:rsidRPr="009341B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DD0632" w14:textId="77777777" w:rsidR="00040179" w:rsidRPr="009341BE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43" w:name="_Toc534273342"/>
      <w:bookmarkStart w:id="44" w:name="_Toc534630261"/>
      <w:bookmarkStart w:id="45" w:name="_Toc534962276"/>
      <w:bookmarkStart w:id="46" w:name="_Toc28927269"/>
      <w:bookmarkStart w:id="47" w:name="_Toc29543245"/>
      <w:bookmarkStart w:id="48" w:name="_Toc382495774"/>
      <w:bookmarkStart w:id="49" w:name="_Toc389210261"/>
      <w:bookmarkStart w:id="50" w:name="_Toc451844394"/>
      <w:bookmarkStart w:id="51" w:name="_Toc451852657"/>
      <w:bookmarkStart w:id="52" w:name="_Toc475444100"/>
    </w:p>
    <w:p w14:paraId="1A4398AA" w14:textId="77777777" w:rsidR="0012413F" w:rsidRPr="00DD3C04" w:rsidRDefault="0012413F" w:rsidP="00B61C23">
      <w:pPr>
        <w:rPr>
          <w:rFonts w:ascii="Calibri" w:hAnsi="Calibri" w:cs="Calibri"/>
        </w:rPr>
        <w:sectPr w:rsidR="0012413F" w:rsidRPr="00DD3C04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53" w:name="_Toc451844395"/>
      <w:bookmarkStart w:id="54" w:name="_Toc45185265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E4465D6" w14:textId="77777777" w:rsidR="00537F3B" w:rsidRPr="00DD3C04" w:rsidRDefault="00537F3B" w:rsidP="00537F3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55" w:name="_Toc409695894"/>
      <w:bookmarkStart w:id="56" w:name="_Toc518474590"/>
      <w:bookmarkStart w:id="57" w:name="_Toc409695893"/>
      <w:bookmarkStart w:id="58" w:name="_Toc518474589"/>
      <w:bookmarkStart w:id="59" w:name="_Toc59537863"/>
      <w:bookmarkStart w:id="60" w:name="_Toc60045819"/>
      <w:bookmarkStart w:id="61" w:name="_Toc60304626"/>
      <w:bookmarkStart w:id="62" w:name="_Toc41406418"/>
      <w:bookmarkEnd w:id="55"/>
      <w:bookmarkEnd w:id="56"/>
      <w:bookmarkEnd w:id="53"/>
      <w:bookmarkEnd w:id="54"/>
      <w:bookmarkEnd w:id="57"/>
      <w:bookmarkEnd w:id="58"/>
      <w:r w:rsidRPr="00DD3C04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DD3C04">
        <w:rPr>
          <w:rFonts w:asciiTheme="minorHAnsi" w:hAnsiTheme="minorHAnsi" w:cstheme="minorHAnsi"/>
          <w:b/>
        </w:rPr>
        <w:t xml:space="preserve"> - Wykaz DOŚWIADCZENIA SPECJALISTY W REALIZACJI PROJEKTÓW PODOBNYCH</w:t>
      </w:r>
      <w:bookmarkEnd w:id="59"/>
      <w:bookmarkEnd w:id="60"/>
      <w:bookmarkEnd w:id="61"/>
      <w:r w:rsidRPr="00DD3C04">
        <w:rPr>
          <w:rFonts w:asciiTheme="minorHAnsi" w:hAnsiTheme="minorHAnsi" w:cstheme="minorHAnsi"/>
          <w:b/>
        </w:rPr>
        <w:t xml:space="preserve"> </w:t>
      </w:r>
    </w:p>
    <w:p w14:paraId="11037F70" w14:textId="77777777" w:rsidR="00537F3B" w:rsidRPr="00DD3C04" w:rsidRDefault="00537F3B" w:rsidP="00537F3B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37F3B" w:rsidRPr="00537F3B" w14:paraId="0393AC58" w14:textId="77777777" w:rsidTr="006F65EA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CA41C" w14:textId="77777777" w:rsidR="00537F3B" w:rsidRPr="00DD3C04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709766" w14:textId="77777777" w:rsidR="00537F3B" w:rsidRPr="00DD3C04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6CD3A3" w14:textId="77777777" w:rsidR="00537F3B" w:rsidRPr="00DD3C04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3AFFD4CE" w14:textId="77777777" w:rsidR="00537F3B" w:rsidRPr="00DD3C04" w:rsidRDefault="00537F3B" w:rsidP="006F65EA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DD3C04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34766B6" w14:textId="77777777" w:rsidR="00537F3B" w:rsidRPr="00DD3C04" w:rsidRDefault="00537F3B" w:rsidP="00537F3B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753C3D8A" w14:textId="77777777" w:rsidR="00537F3B" w:rsidRPr="00DD3C04" w:rsidRDefault="00537F3B" w:rsidP="00537F3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C04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2311C6C7" w14:textId="77777777" w:rsidR="00537F3B" w:rsidRPr="00B94DDA" w:rsidRDefault="00537F3B" w:rsidP="00537F3B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B94DDA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7F3B" w:rsidRPr="00537F3B" w14:paraId="2F37734E" w14:textId="77777777" w:rsidTr="006F65EA">
        <w:tc>
          <w:tcPr>
            <w:tcW w:w="9742" w:type="dxa"/>
            <w:vAlign w:val="center"/>
          </w:tcPr>
          <w:p w14:paraId="7C038CA4" w14:textId="77777777" w:rsidR="00537F3B" w:rsidRPr="00DD3C04" w:rsidRDefault="00537F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Specjalisty : </w:t>
            </w:r>
          </w:p>
        </w:tc>
      </w:tr>
      <w:tr w:rsidR="00537F3B" w:rsidRPr="00537F3B" w14:paraId="630D2981" w14:textId="77777777" w:rsidTr="006F65EA">
        <w:tc>
          <w:tcPr>
            <w:tcW w:w="9742" w:type="dxa"/>
            <w:vAlign w:val="center"/>
          </w:tcPr>
          <w:p w14:paraId="7D4F3765" w14:textId="77777777" w:rsidR="00537F3B" w:rsidRPr="00DD3C04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37F3B" w:rsidRPr="00537F3B" w14:paraId="55B5F378" w14:textId="77777777" w:rsidTr="006F65EA">
        <w:tc>
          <w:tcPr>
            <w:tcW w:w="9742" w:type="dxa"/>
            <w:vAlign w:val="center"/>
          </w:tcPr>
          <w:p w14:paraId="0AFE37F9" w14:textId="77777777" w:rsidR="00537F3B" w:rsidRPr="00DD3C04" w:rsidRDefault="00537F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Specjalisty</w:t>
            </w:r>
          </w:p>
        </w:tc>
      </w:tr>
      <w:tr w:rsidR="00537F3B" w:rsidRPr="00537F3B" w14:paraId="1ABAE171" w14:textId="77777777" w:rsidTr="006F65EA">
        <w:tc>
          <w:tcPr>
            <w:tcW w:w="9742" w:type="dxa"/>
            <w:vAlign w:val="center"/>
          </w:tcPr>
          <w:p w14:paraId="404A1C49" w14:textId="77777777" w:rsidR="00537F3B" w:rsidRPr="00DD3C04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62BE040" w14:textId="77777777" w:rsidR="00537F3B" w:rsidRPr="00DD3C04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C46FF40" w14:textId="77777777" w:rsidR="00537F3B" w:rsidRPr="00DD3C04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E675F74" w14:textId="77777777" w:rsidR="00537F3B" w:rsidRPr="00DD3C04" w:rsidRDefault="00537F3B" w:rsidP="00DD3C04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701"/>
        <w:gridCol w:w="2269"/>
        <w:gridCol w:w="1984"/>
        <w:gridCol w:w="1135"/>
        <w:gridCol w:w="1417"/>
      </w:tblGrid>
      <w:tr w:rsidR="00537F3B" w:rsidRPr="00537F3B" w14:paraId="75A95A02" w14:textId="77777777" w:rsidTr="00DD3C04">
        <w:trPr>
          <w:trHeight w:val="1017"/>
        </w:trPr>
        <w:tc>
          <w:tcPr>
            <w:tcW w:w="426" w:type="dxa"/>
            <w:vAlign w:val="center"/>
          </w:tcPr>
          <w:p w14:paraId="2EC5AFD8" w14:textId="77777777" w:rsidR="00537F3B" w:rsidRPr="00DD3C04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70F7CEFA" w14:textId="77777777" w:rsidR="00537F3B" w:rsidRPr="00DD3C04" w:rsidRDefault="00537F3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6DCC4108" w14:textId="77777777" w:rsidR="00537F3B" w:rsidRPr="00DD3C04" w:rsidRDefault="00537F3B" w:rsidP="00DD3C04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1701" w:type="dxa"/>
            <w:vAlign w:val="center"/>
          </w:tcPr>
          <w:p w14:paraId="4FE7C59E" w14:textId="77777777" w:rsidR="00537F3B" w:rsidRPr="00DD3C04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952607" w14:textId="77777777" w:rsidR="00537F3B" w:rsidRPr="00DD3C04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2269" w:type="dxa"/>
          </w:tcPr>
          <w:p w14:paraId="39E09609" w14:textId="77777777" w:rsidR="00537F3B" w:rsidRPr="00045DFC" w:rsidRDefault="00537F3B" w:rsidP="00DD3C04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5DF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DD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anie polegające na realizacji w ramach doradztwa 1 kompleksowego projektu HR w firmie zatrudniającej nie mniej niż 100 pracowników, z obszaru opisanego w Szczegółowym Opisie Przedmiotu Zamówienia </w:t>
            </w:r>
          </w:p>
          <w:p w14:paraId="77E8B9A6" w14:textId="77777777" w:rsidR="00537F3B" w:rsidRPr="00DD3C04" w:rsidRDefault="00537F3B" w:rsidP="00DD3C04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  <w:tc>
          <w:tcPr>
            <w:tcW w:w="1984" w:type="dxa"/>
          </w:tcPr>
          <w:p w14:paraId="3627021A" w14:textId="77777777" w:rsidR="00537F3B" w:rsidRPr="00DD3C04" w:rsidRDefault="00537F3B" w:rsidP="00DD3C04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sz w:val="16"/>
                <w:szCs w:val="16"/>
              </w:rPr>
              <w:t>zadanie polegające na realizacji 5 warsztatów dla pracowników z obszaru tematycznego opisanego w Szczegółowym Opisie Przedmiotu Zamówienia zawartym w Rozdziale II Warunków Zamówienia,</w:t>
            </w:r>
          </w:p>
          <w:p w14:paraId="11886F66" w14:textId="77777777" w:rsidR="00537F3B" w:rsidRPr="00537F3B" w:rsidRDefault="00537F3B" w:rsidP="00DD3C04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7F3B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  <w:p w14:paraId="3A264843" w14:textId="77777777" w:rsidR="00537F3B" w:rsidRPr="00DD3C04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9AF129F" w14:textId="77777777" w:rsidR="00537F3B" w:rsidRPr="00DD3C04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rmin realizacji </w:t>
            </w:r>
            <w:r w:rsidR="00174A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</w:t>
            </w: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gi</w:t>
            </w:r>
          </w:p>
          <w:p w14:paraId="7C6A4742" w14:textId="77777777" w:rsidR="00537F3B" w:rsidRPr="00DD3C04" w:rsidRDefault="00537F3B" w:rsidP="009341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Cs/>
                <w:sz w:val="16"/>
                <w:szCs w:val="16"/>
              </w:rPr>
              <w:t>(dzień. miesiąc. rok –dzień. miesiąc. rok)</w:t>
            </w:r>
            <w:r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3C04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143CA597" w14:textId="77777777" w:rsidR="00537F3B" w:rsidRPr="00DD3C04" w:rsidRDefault="00ED72EF" w:rsidP="00D754C4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wierdzenie</w:t>
            </w:r>
            <w:r w:rsidR="00537F3B" w:rsidRPr="00DD3C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leżytego wykonania usługi </w:t>
            </w:r>
            <w:r w:rsidR="00537F3B" w:rsidRPr="00DD3C0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godnie z pkt. 5.1. lit. b)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pk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iii.</w:t>
            </w:r>
            <w:r w:rsidR="00537F3B" w:rsidRPr="00DD3C04">
              <w:rPr>
                <w:rFonts w:asciiTheme="minorHAnsi" w:hAnsiTheme="minorHAnsi" w:cstheme="minorHAnsi"/>
                <w:bCs/>
                <w:sz w:val="16"/>
                <w:szCs w:val="16"/>
              </w:rPr>
              <w:t>) (Przykład: „Referencje do dostawy  nr 1</w:t>
            </w:r>
            <w:r w:rsidR="000B14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bo Oświadczenie do dostawy nr 1</w:t>
            </w:r>
            <w:r w:rsidR="00537F3B" w:rsidRPr="00DD3C04">
              <w:rPr>
                <w:rFonts w:asciiTheme="minorHAnsi" w:hAnsiTheme="minorHAnsi" w:cstheme="minorHAnsi"/>
                <w:bCs/>
                <w:sz w:val="16"/>
                <w:szCs w:val="16"/>
              </w:rPr>
              <w:t>”)</w:t>
            </w:r>
          </w:p>
        </w:tc>
      </w:tr>
      <w:tr w:rsidR="00537F3B" w:rsidRPr="00537F3B" w14:paraId="2EE471AB" w14:textId="77777777" w:rsidTr="00DD3C04">
        <w:trPr>
          <w:trHeight w:val="679"/>
        </w:trPr>
        <w:tc>
          <w:tcPr>
            <w:tcW w:w="426" w:type="dxa"/>
            <w:vAlign w:val="center"/>
          </w:tcPr>
          <w:p w14:paraId="7CEEFBDA" w14:textId="77777777" w:rsidR="00537F3B" w:rsidRPr="00DD3C04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D3C04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740E795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001360B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198301AA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51E39D0A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40C7103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8348B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14:paraId="12F1FCA9" w14:textId="77777777" w:rsidTr="00DD3C04">
        <w:trPr>
          <w:trHeight w:val="560"/>
        </w:trPr>
        <w:tc>
          <w:tcPr>
            <w:tcW w:w="426" w:type="dxa"/>
            <w:vAlign w:val="center"/>
          </w:tcPr>
          <w:p w14:paraId="0CE9774E" w14:textId="77777777" w:rsidR="00537F3B" w:rsidRPr="00DD3C04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D3C04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929811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59E0AEDF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1BA19407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20B8A36A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661EF4C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2635FD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14:paraId="2BD0CF03" w14:textId="77777777" w:rsidTr="00DD3C04">
        <w:trPr>
          <w:trHeight w:val="696"/>
        </w:trPr>
        <w:tc>
          <w:tcPr>
            <w:tcW w:w="426" w:type="dxa"/>
            <w:vAlign w:val="center"/>
          </w:tcPr>
          <w:p w14:paraId="68769963" w14:textId="77777777" w:rsidR="00537F3B" w:rsidRPr="00DD3C04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D3C04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8E75B6F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4EAB7D73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23F89399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124320DD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4506E51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4DD77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14:paraId="132C0E8A" w14:textId="77777777" w:rsidTr="00DD3C04">
        <w:trPr>
          <w:trHeight w:val="706"/>
        </w:trPr>
        <w:tc>
          <w:tcPr>
            <w:tcW w:w="426" w:type="dxa"/>
            <w:vAlign w:val="center"/>
          </w:tcPr>
          <w:p w14:paraId="04A26316" w14:textId="77777777" w:rsidR="00537F3B" w:rsidRPr="00DD3C04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D3C04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4BFF0EC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28A74D6" w14:textId="77777777" w:rsidR="00537F3B" w:rsidRPr="00DD3C04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04B10D30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17539CF1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DB88D5C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13EB06" w14:textId="77777777" w:rsidR="00537F3B" w:rsidRPr="00DD3C04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174A13" w:rsidRPr="00537F3B" w14:paraId="2ADE030C" w14:textId="77777777" w:rsidTr="00537F3B">
        <w:trPr>
          <w:trHeight w:val="706"/>
        </w:trPr>
        <w:tc>
          <w:tcPr>
            <w:tcW w:w="426" w:type="dxa"/>
            <w:vAlign w:val="center"/>
          </w:tcPr>
          <w:p w14:paraId="1C3670F1" w14:textId="77777777" w:rsidR="00174A13" w:rsidRDefault="00174A13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F9798DA" w14:textId="77777777" w:rsidR="00174A13" w:rsidRPr="00537F3B" w:rsidRDefault="00174A13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5CFD217" w14:textId="77777777" w:rsidR="00174A13" w:rsidRPr="00537F3B" w:rsidRDefault="00174A13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30BB8F9A" w14:textId="77777777"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2680D938" w14:textId="77777777"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819FDC1" w14:textId="77777777"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28A8BB" w14:textId="77777777"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14:paraId="5115565B" w14:textId="77777777" w:rsidTr="00DD3C04">
        <w:trPr>
          <w:trHeight w:val="706"/>
        </w:trPr>
        <w:tc>
          <w:tcPr>
            <w:tcW w:w="426" w:type="dxa"/>
            <w:vAlign w:val="center"/>
          </w:tcPr>
          <w:p w14:paraId="2227B987" w14:textId="77777777" w:rsidR="00537F3B" w:rsidRPr="00537F3B" w:rsidRDefault="00174A13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69054589" w14:textId="77777777" w:rsidR="00537F3B" w:rsidRPr="00537F3B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0A497C47" w14:textId="77777777" w:rsidR="00537F3B" w:rsidRPr="00537F3B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14:paraId="40316BA9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14:paraId="42FC1141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B2EC2CD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F42AA9" w14:textId="77777777"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3A9ECD68" w14:textId="77777777" w:rsidR="00537F3B" w:rsidRPr="00DD3C04" w:rsidRDefault="00537F3B" w:rsidP="00537F3B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D3C04">
        <w:rPr>
          <w:rFonts w:asciiTheme="minorHAnsi" w:hAnsiTheme="minorHAnsi" w:cstheme="minorHAnsi"/>
          <w:b/>
          <w:sz w:val="20"/>
          <w:szCs w:val="20"/>
        </w:rPr>
        <w:t>Potwierdzam w/w doświadczenie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537F3B" w:rsidRPr="00537F3B" w14:paraId="7F7DF42C" w14:textId="77777777" w:rsidTr="006F65EA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B48" w14:textId="77777777" w:rsidR="00537F3B" w:rsidRPr="00DD3C04" w:rsidRDefault="00537F3B" w:rsidP="006F65EA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4474" w14:textId="77777777" w:rsidR="00537F3B" w:rsidRPr="00DD3C04" w:rsidRDefault="00537F3B" w:rsidP="006F65E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F3B" w:rsidRPr="00537F3B" w14:paraId="7FB74E98" w14:textId="77777777" w:rsidTr="006F65EA">
        <w:trPr>
          <w:trHeight w:val="203"/>
          <w:jc w:val="center"/>
        </w:trPr>
        <w:tc>
          <w:tcPr>
            <w:tcW w:w="3355" w:type="dxa"/>
            <w:hideMark/>
          </w:tcPr>
          <w:p w14:paraId="1E0D3A9E" w14:textId="77777777" w:rsidR="00537F3B" w:rsidRPr="00DD3C04" w:rsidRDefault="00537F3B" w:rsidP="006F65E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7C8E71F9" w14:textId="77777777" w:rsidR="00537F3B" w:rsidRPr="00DD3C04" w:rsidRDefault="00537F3B" w:rsidP="006F65E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C04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64F2836" w14:textId="77777777" w:rsidR="00A54276" w:rsidRPr="009341BE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3" w:name="_Toc45121021"/>
      <w:bookmarkStart w:id="64" w:name="_Toc59537864"/>
      <w:bookmarkStart w:id="65" w:name="_Toc60045820"/>
      <w:bookmarkStart w:id="66" w:name="_Toc60304627"/>
      <w:r w:rsidRPr="009341BE">
        <w:rPr>
          <w:rFonts w:ascii="Calibri" w:hAnsi="Calibri" w:cs="Calibri"/>
          <w:b/>
        </w:rPr>
        <w:lastRenderedPageBreak/>
        <w:t xml:space="preserve">Załącznik nr </w:t>
      </w:r>
      <w:r w:rsidR="00C015B0" w:rsidRPr="009341BE">
        <w:rPr>
          <w:rFonts w:ascii="Calibri" w:hAnsi="Calibri" w:cs="Calibri"/>
          <w:b/>
        </w:rPr>
        <w:t xml:space="preserve">5 </w:t>
      </w:r>
      <w:r w:rsidR="0071392A" w:rsidRPr="009341BE">
        <w:rPr>
          <w:rFonts w:ascii="Calibri" w:hAnsi="Calibri" w:cs="Calibri"/>
          <w:b/>
        </w:rPr>
        <w:t>–</w:t>
      </w:r>
      <w:r w:rsidR="0025018B" w:rsidRPr="009341BE">
        <w:rPr>
          <w:rFonts w:ascii="Calibri" w:hAnsi="Calibri" w:cs="Calibri"/>
          <w:b/>
        </w:rPr>
        <w:t xml:space="preserve"> </w:t>
      </w:r>
      <w:r w:rsidR="0071392A" w:rsidRPr="009341BE">
        <w:rPr>
          <w:rFonts w:ascii="Calibri" w:hAnsi="Calibri" w:cs="Calibri"/>
          <w:b/>
        </w:rPr>
        <w:t>Arkusz z pytaniami Wykonawcy</w:t>
      </w:r>
      <w:bookmarkEnd w:id="62"/>
      <w:bookmarkEnd w:id="63"/>
      <w:bookmarkEnd w:id="64"/>
      <w:bookmarkEnd w:id="65"/>
      <w:bookmarkEnd w:id="66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C192E" w14:paraId="4DECB5CC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775C" w14:textId="77777777" w:rsidR="00A54276" w:rsidRPr="009341BE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341BE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9DDD2CB" w14:textId="77777777" w:rsidR="00A54276" w:rsidRPr="009341BE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D073D49" w14:textId="77777777" w:rsidR="00A76D31" w:rsidRPr="009341BE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69C6DBC1" w14:textId="77777777" w:rsidR="002341F5" w:rsidRPr="009341BE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sz w:val="20"/>
          <w:szCs w:val="20"/>
        </w:rPr>
        <w:t>Postępowanie pn.</w:t>
      </w:r>
    </w:p>
    <w:p w14:paraId="0CE96AD6" w14:textId="77777777" w:rsidR="00291C68" w:rsidRPr="009341BE" w:rsidRDefault="00291C68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p w14:paraId="71B4408C" w14:textId="77777777" w:rsidR="00E8551F" w:rsidRPr="009341BE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C192E" w14:paraId="13F95D85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C87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1B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FA7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1BE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C192E" w14:paraId="1CCD865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577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1160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70C25B8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71D4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8AAA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133CC8D8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D42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534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73329D6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DA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681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56A49CE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55E5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34A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3088E8A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5D0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BC4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22E098D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2F6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41B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03E" w14:textId="77777777" w:rsidR="00A54276" w:rsidRPr="009341B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53E099" w14:textId="77777777" w:rsidR="00A54276" w:rsidRPr="009341B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9341BE">
        <w:rPr>
          <w:rFonts w:ascii="Calibri" w:hAnsi="Calibri" w:cs="Calibri"/>
          <w:sz w:val="20"/>
          <w:szCs w:val="20"/>
        </w:rPr>
        <w:t>* pola niezapisane należy przekreślić</w:t>
      </w:r>
    </w:p>
    <w:p w14:paraId="35DC1BEC" w14:textId="77777777" w:rsidR="00A54276" w:rsidRPr="009341B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C192E" w14:paraId="3609B985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FC2" w14:textId="77777777" w:rsidR="00A54276" w:rsidRPr="009341BE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BE7F" w14:textId="77777777" w:rsidR="00A54276" w:rsidRPr="009341BE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14:paraId="0FD5D5C5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2E1F03AD" w14:textId="77777777" w:rsidR="00A54276" w:rsidRPr="009341B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6DCCDF3" w14:textId="77777777" w:rsidR="00A54276" w:rsidRPr="009341B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976AF06" w14:textId="77777777" w:rsidR="0025018B" w:rsidRPr="009341BE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</w:rPr>
      </w:pPr>
      <w:r w:rsidRPr="009341BE">
        <w:rPr>
          <w:rFonts w:ascii="Calibri" w:hAnsi="Calibri" w:cs="Calibri"/>
          <w:b/>
          <w:sz w:val="20"/>
        </w:rPr>
        <w:br w:type="page"/>
      </w:r>
    </w:p>
    <w:p w14:paraId="79254574" w14:textId="77777777" w:rsidR="00B132B5" w:rsidRPr="009341BE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7" w:name="_Toc29543259"/>
      <w:bookmarkStart w:id="68" w:name="_Toc33705812"/>
      <w:bookmarkStart w:id="69" w:name="_Toc41406419"/>
      <w:bookmarkStart w:id="70" w:name="_Toc45121022"/>
      <w:bookmarkStart w:id="71" w:name="_Toc59537865"/>
      <w:bookmarkStart w:id="72" w:name="_Toc60045821"/>
      <w:bookmarkStart w:id="73" w:name="_Toc60304628"/>
      <w:r w:rsidRPr="009341BE">
        <w:rPr>
          <w:rFonts w:ascii="Calibri" w:hAnsi="Calibri" w:cs="Calibri"/>
          <w:b/>
        </w:rPr>
        <w:lastRenderedPageBreak/>
        <w:t>Z</w:t>
      </w:r>
      <w:r w:rsidR="0071392A" w:rsidRPr="009341BE">
        <w:rPr>
          <w:rFonts w:ascii="Calibri" w:hAnsi="Calibri" w:cs="Calibri"/>
          <w:b/>
        </w:rPr>
        <w:t xml:space="preserve">ałącznik nr </w:t>
      </w:r>
      <w:bookmarkStart w:id="74" w:name="_Toc29543260"/>
      <w:bookmarkStart w:id="75" w:name="_Toc33705813"/>
      <w:bookmarkEnd w:id="67"/>
      <w:bookmarkEnd w:id="68"/>
      <w:r w:rsidR="00C015B0" w:rsidRPr="009341BE">
        <w:rPr>
          <w:rFonts w:ascii="Calibri" w:hAnsi="Calibri" w:cs="Calibri"/>
          <w:b/>
        </w:rPr>
        <w:t xml:space="preserve">6 </w:t>
      </w:r>
      <w:r w:rsidR="0071392A" w:rsidRPr="009341BE">
        <w:rPr>
          <w:rFonts w:ascii="Calibri" w:hAnsi="Calibri" w:cs="Calibri"/>
          <w:b/>
        </w:rPr>
        <w:t>- oświadczenie wykonawcy o zapoznaniu się z informacją o administratorze danych osobowych</w:t>
      </w:r>
      <w:bookmarkEnd w:id="69"/>
      <w:bookmarkEnd w:id="70"/>
      <w:bookmarkEnd w:id="71"/>
      <w:bookmarkEnd w:id="72"/>
      <w:bookmarkEnd w:id="73"/>
      <w:r w:rsidR="0071392A" w:rsidRPr="009341BE">
        <w:rPr>
          <w:rFonts w:ascii="Calibri" w:hAnsi="Calibri" w:cs="Calibri"/>
          <w:b/>
        </w:rPr>
        <w:t xml:space="preserve"> </w:t>
      </w:r>
      <w:bookmarkEnd w:id="74"/>
      <w:bookmarkEnd w:id="75"/>
    </w:p>
    <w:p w14:paraId="25E66FE6" w14:textId="77777777" w:rsidR="007133B2" w:rsidRPr="009341BE" w:rsidRDefault="007133B2" w:rsidP="003B7CB9">
      <w:pPr>
        <w:rPr>
          <w:rFonts w:ascii="Calibri" w:hAnsi="Calibri" w:cs="Calibri"/>
        </w:rPr>
      </w:pPr>
    </w:p>
    <w:p w14:paraId="145F8EAB" w14:textId="77777777" w:rsidR="006F1547" w:rsidRPr="009341BE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9341BE">
        <w:rPr>
          <w:rFonts w:ascii="Calibri" w:hAnsi="Calibri" w:cs="Calibri"/>
          <w:b/>
          <w:sz w:val="20"/>
          <w:szCs w:val="20"/>
        </w:rPr>
        <w:t>do postępowania pn.</w:t>
      </w:r>
    </w:p>
    <w:p w14:paraId="30F0EDDE" w14:textId="77777777" w:rsidR="00291C68" w:rsidRPr="009341BE" w:rsidRDefault="00291C68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p w14:paraId="25E23CE2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Administratorem Pana/Pani danych osobowych jest ENEA Centrum Sp. z o.o. z siedzibą w Poznaniu, ul. Górecka 1, 60-201 Poznań, NIP 777-000-28-43, REGON 630770227  (dalej: </w:t>
      </w:r>
      <w:r w:rsidRPr="009341BE">
        <w:rPr>
          <w:rFonts w:ascii="Calibri" w:hAnsi="Calibri" w:cs="Calibri"/>
          <w:b/>
          <w:sz w:val="18"/>
          <w:szCs w:val="18"/>
        </w:rPr>
        <w:t>Administrator</w:t>
      </w:r>
      <w:r w:rsidRPr="009341BE">
        <w:rPr>
          <w:rFonts w:ascii="Calibri" w:hAnsi="Calibri" w:cs="Calibri"/>
          <w:sz w:val="18"/>
          <w:szCs w:val="18"/>
        </w:rPr>
        <w:t xml:space="preserve">). </w:t>
      </w:r>
    </w:p>
    <w:p w14:paraId="73467EC5" w14:textId="77777777" w:rsidR="00710717" w:rsidRPr="009341B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Dane kontaktowe Inspektora Ochrony Danych: </w:t>
      </w:r>
      <w:hyperlink r:id="rId18" w:history="1">
        <w:r w:rsidRPr="009341BE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9341BE">
        <w:rPr>
          <w:rFonts w:ascii="Calibri" w:hAnsi="Calibri" w:cs="Calibri"/>
          <w:sz w:val="18"/>
          <w:szCs w:val="18"/>
        </w:rPr>
        <w:t xml:space="preserve"> </w:t>
      </w:r>
    </w:p>
    <w:p w14:paraId="727A2F25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contextualSpacing/>
        <w:rPr>
          <w:rFonts w:ascii="Calibri" w:hAnsi="Calibri" w:cs="Calibri"/>
          <w:b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Pana/Pani dane osobowe przetwarzane będą w celu uczestniczenia w postępowaniu </w:t>
      </w:r>
      <w:r w:rsidR="00291C68"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  <w:r w:rsidR="00291C68" w:rsidRPr="009341BE">
        <w:rPr>
          <w:rFonts w:ascii="Calibri" w:hAnsi="Calibri" w:cs="Calibri"/>
          <w:b/>
          <w:sz w:val="18"/>
          <w:szCs w:val="18"/>
        </w:rPr>
        <w:t xml:space="preserve"> </w:t>
      </w:r>
      <w:r w:rsidRPr="009341BE">
        <w:rPr>
          <w:rFonts w:ascii="Calibri" w:hAnsi="Calibri" w:cs="Calibri"/>
          <w:sz w:val="18"/>
          <w:szCs w:val="18"/>
        </w:rPr>
        <w:t>oraz po jego zakończeniu w celu realizacji usługi</w:t>
      </w:r>
      <w:r w:rsidRPr="009341BE">
        <w:rPr>
          <w:rFonts w:ascii="Calibri" w:hAnsi="Calibri" w:cs="Calibri"/>
          <w:b/>
          <w:sz w:val="18"/>
          <w:szCs w:val="18"/>
        </w:rPr>
        <w:t xml:space="preserve"> </w:t>
      </w:r>
      <w:r w:rsidRPr="009341BE">
        <w:rPr>
          <w:rFonts w:ascii="Calibri" w:hAnsi="Calibri" w:cs="Calibri"/>
          <w:sz w:val="18"/>
          <w:szCs w:val="18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341BE">
        <w:rPr>
          <w:rFonts w:ascii="Calibri" w:hAnsi="Calibri" w:cs="Calibri"/>
          <w:b/>
          <w:sz w:val="18"/>
          <w:szCs w:val="18"/>
        </w:rPr>
        <w:t>RODO</w:t>
      </w:r>
      <w:r w:rsidRPr="009341BE">
        <w:rPr>
          <w:rFonts w:ascii="Calibri" w:hAnsi="Calibri" w:cs="Calibri"/>
          <w:sz w:val="18"/>
          <w:szCs w:val="18"/>
        </w:rPr>
        <w:t xml:space="preserve">). </w:t>
      </w:r>
    </w:p>
    <w:p w14:paraId="546F87B7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Podanie przez Pana/Panią danych osobowych jest dobrowolne, ale niezbędne do udziału w postępowaniu oraz realizacji usługi. </w:t>
      </w:r>
    </w:p>
    <w:p w14:paraId="55B65943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Administrator może ujawnić Pana/Pani dane osobowe podmiotom z grupy kapitałowej ENEA.</w:t>
      </w:r>
    </w:p>
    <w:p w14:paraId="4F8B3AC0" w14:textId="77777777" w:rsidR="00710717" w:rsidRPr="009341B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59C8AB" w14:textId="77777777" w:rsidR="00710717" w:rsidRPr="009341B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E7417B2" w14:textId="77777777" w:rsidR="00710717" w:rsidRPr="009341BE" w:rsidRDefault="00710717" w:rsidP="009341BE">
      <w:pPr>
        <w:numPr>
          <w:ilvl w:val="0"/>
          <w:numId w:val="72"/>
        </w:numPr>
        <w:spacing w:after="120" w:line="27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Pani/Pana dane osobowe będą przechowywane do czasu wyboru wykonawcy w postępowaniu </w:t>
      </w:r>
      <w:r w:rsidR="00291C68" w:rsidRPr="009341BE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  <w:r w:rsidR="00330389" w:rsidRPr="009341BE">
        <w:rPr>
          <w:rFonts w:ascii="Calibri" w:hAnsi="Calibri" w:cs="Calibri"/>
          <w:b/>
          <w:sz w:val="18"/>
          <w:szCs w:val="18"/>
        </w:rPr>
        <w:t>.</w:t>
      </w:r>
      <w:r w:rsidR="00330389" w:rsidRPr="009341BE">
        <w:rPr>
          <w:rFonts w:ascii="Calibri" w:eastAsia="Arial Unicode MS" w:hAnsi="Calibri" w:cs="Calibri"/>
          <w:b/>
          <w:color w:val="0070C0"/>
          <w:sz w:val="18"/>
          <w:szCs w:val="18"/>
        </w:rPr>
        <w:t xml:space="preserve"> </w:t>
      </w:r>
      <w:r w:rsidRPr="009341BE">
        <w:rPr>
          <w:rFonts w:ascii="Calibri" w:hAnsi="Calibri" w:cs="Calibri"/>
          <w:sz w:val="18"/>
          <w:szCs w:val="18"/>
        </w:rPr>
        <w:t xml:space="preserve">Po zakończeniu postępowania  przez czas trwania umowy oraz czas niezbędny do dochodzenia ewentualnych roszczeń, zgodnie z obowiązującymi przepisami. </w:t>
      </w:r>
    </w:p>
    <w:p w14:paraId="36BDDDC2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Posiada Pan/Pani prawo żądania: </w:t>
      </w:r>
    </w:p>
    <w:p w14:paraId="2CF12A01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dostępu do treści swoich danych - w granicach art. 15 RODO,</w:t>
      </w:r>
    </w:p>
    <w:p w14:paraId="3AE529A0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ich sprostowania – w granicach art. 16 RODO, </w:t>
      </w:r>
    </w:p>
    <w:p w14:paraId="047AC0FC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ich usunięcia - w granicach art. 17 RODO, </w:t>
      </w:r>
    </w:p>
    <w:p w14:paraId="744A3F90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ograniczenia przetwarzania - w granicach art. 18 RODO, </w:t>
      </w:r>
    </w:p>
    <w:p w14:paraId="5F75641B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przenoszenia danych - w granicach art. 20 RODO,</w:t>
      </w:r>
    </w:p>
    <w:p w14:paraId="358E561F" w14:textId="77777777" w:rsidR="00710717" w:rsidRPr="009341BE" w:rsidRDefault="00710717" w:rsidP="009341B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prawo wniesienia sprzeciwu (w przypadku przetwarzania na podstawie art. 6 ust. 1 lit. f) RODO – </w:t>
      </w:r>
      <w:r w:rsidRPr="009341BE">
        <w:rPr>
          <w:rFonts w:ascii="Calibri" w:hAnsi="Calibri" w:cs="Calibri"/>
          <w:sz w:val="18"/>
          <w:szCs w:val="18"/>
        </w:rPr>
        <w:br/>
        <w:t>w granicach art. 21 RODO,</w:t>
      </w:r>
    </w:p>
    <w:p w14:paraId="308AB5D5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 xml:space="preserve">Realizacja praw, o których mowa powyżej może odbywać się poprzez wskazanie swoich żądań przesłane </w:t>
      </w:r>
      <w:r w:rsidRPr="009341BE">
        <w:rPr>
          <w:rFonts w:ascii="Calibri" w:hAnsi="Calibri" w:cs="Calibri"/>
          <w:sz w:val="18"/>
          <w:szCs w:val="18"/>
        </w:rPr>
        <w:br/>
        <w:t xml:space="preserve">na Inspektorowi Ochrony Danych na adres e-mail: </w:t>
      </w:r>
      <w:hyperlink r:id="rId19" w:history="1">
        <w:r w:rsidRPr="009341BE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9341BE">
        <w:rPr>
          <w:rFonts w:ascii="Calibri" w:hAnsi="Calibri" w:cs="Calibri"/>
          <w:sz w:val="18"/>
          <w:szCs w:val="18"/>
        </w:rPr>
        <w:t xml:space="preserve"> </w:t>
      </w:r>
    </w:p>
    <w:p w14:paraId="546E8CA9" w14:textId="77777777" w:rsidR="00710717" w:rsidRPr="009341BE" w:rsidRDefault="00710717" w:rsidP="009341BE">
      <w:pPr>
        <w:numPr>
          <w:ilvl w:val="0"/>
          <w:numId w:val="72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Przysługuje Panu/Pani prawo wniesienia skargi do Prezesa Urzędu Ochrony Danych Osobowych, gdy uzna Pan/Pani, iż przetwarzanie danych osobowych Pani/Pana dotyczących narusza przepisy RODO.</w:t>
      </w:r>
    </w:p>
    <w:p w14:paraId="301718E5" w14:textId="77777777" w:rsidR="00710717" w:rsidRPr="009341BE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Potwierdzam zapoznanie się zamieszczoną powyżej informacją Enei Centrum, dotyczącą przetwarzania danych osobowych.</w:t>
      </w:r>
    </w:p>
    <w:p w14:paraId="0122D972" w14:textId="77777777" w:rsidR="00710717" w:rsidRPr="009341BE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9341BE">
        <w:rPr>
          <w:rFonts w:ascii="Calibri" w:hAnsi="Calibri" w:cs="Calibri"/>
          <w:sz w:val="18"/>
          <w:szCs w:val="18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0FC8C22" w14:textId="77777777" w:rsidR="00E8551F" w:rsidRPr="009341BE" w:rsidRDefault="00E8551F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8C192E" w14:paraId="6D756D1B" w14:textId="77777777" w:rsidTr="003B7CB9">
        <w:trPr>
          <w:trHeight w:hRule="exact" w:val="10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426" w14:textId="77777777" w:rsidR="006F1547" w:rsidRPr="009341BE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DC4D" w14:textId="77777777" w:rsidR="006F1547" w:rsidRPr="009341BE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8C192E" w14:paraId="0E607D9A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E79DD1" w14:textId="77777777" w:rsidR="006F1547" w:rsidRPr="009341BE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6F1547" w:rsidRPr="009341B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9E4240" w14:textId="77777777" w:rsidR="006F1547" w:rsidRPr="009341BE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341BE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6F1547" w:rsidRPr="009341BE">
              <w:rPr>
                <w:rFonts w:ascii="Calibri" w:hAnsi="Calibri" w:cs="Calibri"/>
                <w:b/>
                <w:sz w:val="16"/>
                <w:szCs w:val="16"/>
              </w:rPr>
              <w:t xml:space="preserve">ieczęć imienna i podpis przedstawiciela(i) </w:t>
            </w:r>
            <w:r w:rsidRPr="009341BE">
              <w:rPr>
                <w:rFonts w:ascii="Calibri" w:hAnsi="Calibri" w:cs="Calibri"/>
                <w:b/>
                <w:sz w:val="16"/>
                <w:szCs w:val="16"/>
              </w:rPr>
              <w:t xml:space="preserve">Wykonawcy </w:t>
            </w:r>
          </w:p>
        </w:tc>
      </w:tr>
    </w:tbl>
    <w:p w14:paraId="26BF233C" w14:textId="77777777" w:rsidR="007133B2" w:rsidRPr="009341BE" w:rsidRDefault="007133B2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</w:p>
    <w:p w14:paraId="0DB787AC" w14:textId="77777777" w:rsidR="007133B2" w:rsidRPr="009341BE" w:rsidRDefault="007133B2">
      <w:pPr>
        <w:spacing w:before="0" w:after="200" w:line="276" w:lineRule="auto"/>
        <w:jc w:val="left"/>
        <w:rPr>
          <w:rFonts w:ascii="Calibri" w:hAnsi="Calibri" w:cs="Calibri"/>
          <w:caps/>
          <w:sz w:val="20"/>
          <w:szCs w:val="20"/>
          <w:u w:val="single"/>
        </w:rPr>
      </w:pPr>
      <w:r w:rsidRPr="009341BE">
        <w:rPr>
          <w:rFonts w:ascii="Calibri" w:hAnsi="Calibri" w:cs="Calibri"/>
        </w:rPr>
        <w:br w:type="page"/>
      </w:r>
    </w:p>
    <w:p w14:paraId="54DC80EA" w14:textId="77777777" w:rsidR="00D42BE1" w:rsidRPr="005F17AB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6" w:name="_Toc41406420"/>
      <w:bookmarkStart w:id="77" w:name="_Toc45121023"/>
      <w:bookmarkStart w:id="78" w:name="_Toc59537866"/>
      <w:bookmarkStart w:id="79" w:name="_Toc60045822"/>
      <w:bookmarkStart w:id="80" w:name="_Toc60304629"/>
      <w:bookmarkStart w:id="81" w:name="_Toc29543265"/>
      <w:bookmarkStart w:id="82" w:name="_Toc33705814"/>
      <w:r w:rsidRPr="005F17AB">
        <w:rPr>
          <w:rFonts w:ascii="Calibri" w:hAnsi="Calibri" w:cs="Calibri"/>
          <w:b/>
        </w:rPr>
        <w:lastRenderedPageBreak/>
        <w:t xml:space="preserve">ZAŁĄCZNIK NR  </w:t>
      </w:r>
      <w:r w:rsidR="00C015B0" w:rsidRPr="005F17AB">
        <w:rPr>
          <w:rFonts w:ascii="Calibri" w:hAnsi="Calibri" w:cs="Calibri"/>
          <w:b/>
        </w:rPr>
        <w:t xml:space="preserve">7 </w:t>
      </w:r>
      <w:r w:rsidRPr="005F17AB">
        <w:rPr>
          <w:rFonts w:ascii="Calibri" w:hAnsi="Calibri" w:cs="Calibri"/>
          <w:b/>
        </w:rPr>
        <w:t>- OŚWIADCZENIE O</w:t>
      </w:r>
      <w:r w:rsidR="006F1547" w:rsidRPr="005F17AB">
        <w:rPr>
          <w:rFonts w:ascii="Calibri" w:hAnsi="Calibri" w:cs="Calibri"/>
          <w:b/>
        </w:rPr>
        <w:t xml:space="preserve"> UCZESTNICTWIE W</w:t>
      </w:r>
      <w:r w:rsidRPr="005F17AB">
        <w:rPr>
          <w:rFonts w:ascii="Calibri" w:hAnsi="Calibri" w:cs="Calibri"/>
          <w:b/>
        </w:rPr>
        <w:t xml:space="preserve"> GRUPIE KAPITAŁOWEJ</w:t>
      </w:r>
      <w:bookmarkEnd w:id="76"/>
      <w:bookmarkEnd w:id="77"/>
      <w:bookmarkEnd w:id="78"/>
      <w:bookmarkEnd w:id="79"/>
      <w:bookmarkEnd w:id="80"/>
    </w:p>
    <w:p w14:paraId="2A4A6A06" w14:textId="77777777" w:rsidR="00D42BE1" w:rsidRPr="005F17AB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8C192E" w14:paraId="65AE679B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03D239EE" w14:textId="77777777" w:rsidR="00D42BE1" w:rsidRPr="005F17A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F17A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33051975" w14:textId="77777777" w:rsidR="00D42BE1" w:rsidRPr="005F17A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14:paraId="1FB89904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997CC" w14:textId="77777777" w:rsidR="00BE0EEC" w:rsidRPr="005F17AB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D15BEE" w14:textId="77777777" w:rsidR="00BE0EEC" w:rsidRPr="005F17AB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F17AB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5F17AB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5F17A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F17AB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14:paraId="68C085D0" w14:textId="77777777" w:rsidR="00573F26" w:rsidRPr="005F17AB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3CDA59EC" w14:textId="77777777" w:rsidR="00D42BE1" w:rsidRPr="005F17AB" w:rsidRDefault="00291C68" w:rsidP="00D1124A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17A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Usługi doradcze w prowadzonych oraz planowanych działaniach HR w Grupie ENEA</w:t>
            </w:r>
          </w:p>
        </w:tc>
      </w:tr>
    </w:tbl>
    <w:p w14:paraId="07D2DF9C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3FD91D24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F17AB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73FD422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36B9DEF7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F17A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3AB6F91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32E3CC3E" w14:textId="77777777" w:rsidR="00D42BE1" w:rsidRPr="005F17A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F17A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1F33B3" w14:textId="77777777" w:rsidR="00D42BE1" w:rsidRPr="005F17AB" w:rsidRDefault="00D42BE1" w:rsidP="005F17AB">
      <w:pPr>
        <w:numPr>
          <w:ilvl w:val="0"/>
          <w:numId w:val="53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F17AB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5F17AB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F17AB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8C192E" w14:paraId="46AF1843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3751" w14:textId="77777777" w:rsidR="00D42BE1" w:rsidRPr="005F17A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F17AB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9D75F" w14:textId="77777777" w:rsidR="00D42BE1" w:rsidRPr="005F17A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F17AB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3327" w14:textId="77777777" w:rsidR="00D42BE1" w:rsidRPr="005F17A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F17AB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8C192E" w14:paraId="56020314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ABEA" w14:textId="77777777" w:rsidR="00D42BE1" w:rsidRPr="005F17A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F17AB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073A" w14:textId="77777777" w:rsidR="00D42BE1" w:rsidRPr="005F17A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0009" w14:textId="77777777" w:rsidR="00D42BE1" w:rsidRPr="005F17A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8C192E" w14:paraId="3375090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FDBE" w14:textId="77777777" w:rsidR="00D42BE1" w:rsidRPr="005F17A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F17AB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35F2" w14:textId="77777777" w:rsidR="00D42BE1" w:rsidRPr="005F17A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492C" w14:textId="77777777" w:rsidR="00D42BE1" w:rsidRPr="005F17A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BE84EE6" w14:textId="77777777" w:rsidR="00D42BE1" w:rsidRPr="005F17A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14:paraId="08AD24A1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2FA" w14:textId="77777777" w:rsidR="00D42BE1" w:rsidRPr="005F17A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06FF" w14:textId="77777777" w:rsidR="00D42BE1" w:rsidRPr="005F17A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14:paraId="1F14AE08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62EC9B" w14:textId="77777777" w:rsidR="00D42BE1" w:rsidRPr="005F17A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7AB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BF862" w14:textId="77777777" w:rsidR="00D42BE1" w:rsidRPr="005F17A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7AB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652811" w14:textId="77777777" w:rsidR="00D42BE1" w:rsidRPr="005F17A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7EBF1918" w14:textId="77777777" w:rsidR="00D42BE1" w:rsidRPr="005F17AB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5F17AB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B5A63" wp14:editId="7C574F5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432B6EB" w14:textId="77777777" w:rsidR="00D42BE1" w:rsidRPr="005F17AB" w:rsidRDefault="00D42BE1" w:rsidP="005F17AB">
      <w:pPr>
        <w:numPr>
          <w:ilvl w:val="0"/>
          <w:numId w:val="53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F17AB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5F17AB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F17AB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14:paraId="669B036E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F8F7" w14:textId="77777777" w:rsidR="00D42BE1" w:rsidRPr="005F17A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D9EC" w14:textId="77777777" w:rsidR="00D42BE1" w:rsidRPr="005F17A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14:paraId="27D219BC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DF84DA" w14:textId="77777777" w:rsidR="00D42BE1" w:rsidRPr="005F17A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F17A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F87CA2" w14:textId="77777777" w:rsidR="00D42BE1" w:rsidRPr="005F17A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F17A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23214B1" w14:textId="77777777" w:rsidR="00D42BE1" w:rsidRPr="005F17A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1650AA83" w14:textId="77777777" w:rsidR="00D42BE1" w:rsidRPr="005F17A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5F17A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2FAA1FC2" w14:textId="77777777" w:rsidR="00573F26" w:rsidRPr="005F17AB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5F17A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5F17AB">
        <w:rPr>
          <w:rFonts w:ascii="Calibri" w:hAnsi="Calibri" w:cs="Calibri"/>
          <w:sz w:val="20"/>
          <w:szCs w:val="20"/>
        </w:rPr>
        <w:br w:type="page"/>
      </w:r>
    </w:p>
    <w:p w14:paraId="2C9129D9" w14:textId="77777777" w:rsidR="002052FF" w:rsidRPr="005F17AB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83" w:name="_Toc382495770"/>
      <w:bookmarkStart w:id="84" w:name="_Toc389210258"/>
      <w:bookmarkStart w:id="85" w:name="_Toc405293691"/>
      <w:bookmarkStart w:id="86" w:name="_Toc41406422"/>
      <w:bookmarkStart w:id="87" w:name="_Toc45121025"/>
      <w:bookmarkStart w:id="88" w:name="_Toc59537867"/>
      <w:bookmarkStart w:id="89" w:name="_Toc60045823"/>
      <w:bookmarkStart w:id="90" w:name="_Toc60304630"/>
      <w:r w:rsidRPr="005F17AB">
        <w:rPr>
          <w:rFonts w:ascii="Calibri" w:hAnsi="Calibri" w:cs="Calibri"/>
          <w:b/>
        </w:rPr>
        <w:lastRenderedPageBreak/>
        <w:t xml:space="preserve">Załącznik nr </w:t>
      </w:r>
      <w:r w:rsidR="00C015B0" w:rsidRPr="005F17AB">
        <w:rPr>
          <w:rFonts w:ascii="Calibri" w:hAnsi="Calibri" w:cs="Calibri"/>
          <w:b/>
        </w:rPr>
        <w:t xml:space="preserve">8 </w:t>
      </w:r>
      <w:r w:rsidRPr="005F17AB">
        <w:rPr>
          <w:rFonts w:ascii="Calibri" w:hAnsi="Calibri" w:cs="Calibri"/>
          <w:b/>
        </w:rPr>
        <w:t>– Upoważnienie UDZIELONE PRZEZ WykonawcĘ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5F17AB">
        <w:rPr>
          <w:rFonts w:ascii="Calibri" w:hAnsi="Calibri" w:cs="Calibri"/>
          <w:b/>
        </w:rPr>
        <w:t xml:space="preserve"> </w:t>
      </w:r>
    </w:p>
    <w:p w14:paraId="57FF318A" w14:textId="77777777" w:rsidR="002052FF" w:rsidRPr="005F17AB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C192E" w14:paraId="7CFA9160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4E73" w14:textId="77777777" w:rsidR="002052FF" w:rsidRPr="005F17A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8C192E" w14:paraId="72E5F5A4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A81CF7" w14:textId="77777777" w:rsidR="002052FF" w:rsidRPr="005F17A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F17A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0AC4" w14:textId="77777777" w:rsidR="002052FF" w:rsidRPr="005F17A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0D78C1" w14:textId="77777777" w:rsidR="00BE0EEC" w:rsidRPr="005F17AB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4EDE7EC5" w14:textId="77777777" w:rsidR="002052FF" w:rsidRPr="005F17AB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5F17AB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5F17AB">
        <w:rPr>
          <w:rFonts w:ascii="Calibri" w:hAnsi="Calibri" w:cs="Calibri"/>
          <w:b/>
          <w:bCs/>
          <w:sz w:val="20"/>
          <w:szCs w:val="20"/>
        </w:rPr>
        <w:t>Ofert</w:t>
      </w:r>
      <w:r w:rsidRPr="005F17AB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48B232BE" w14:textId="77777777" w:rsidR="00BE0EEC" w:rsidRPr="005F17AB" w:rsidRDefault="00291C68" w:rsidP="005F17A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  <w:r w:rsidRPr="005F17AB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</w:p>
    <w:p w14:paraId="7751816E" w14:textId="77777777" w:rsidR="00291C68" w:rsidRPr="005F17AB" w:rsidRDefault="00291C68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b/>
          <w:color w:val="0070C0"/>
          <w:sz w:val="20"/>
          <w:szCs w:val="20"/>
        </w:rPr>
      </w:pPr>
    </w:p>
    <w:p w14:paraId="0CDF5412" w14:textId="77777777" w:rsidR="006F1547" w:rsidRPr="005F17AB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5F17AB">
        <w:rPr>
          <w:rFonts w:ascii="Calibri" w:hAnsi="Calibri" w:cs="Calibri"/>
          <w:sz w:val="20"/>
          <w:szCs w:val="20"/>
        </w:rPr>
        <w:t>W imieniu …………………………………………………………….………………………….…………………………………………………</w:t>
      </w:r>
    </w:p>
    <w:p w14:paraId="6EA8FACC" w14:textId="77777777" w:rsidR="006F1547" w:rsidRPr="005F17AB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5F17AB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63AA5027" w14:textId="77777777" w:rsidR="006F1547" w:rsidRPr="005F17AB" w:rsidRDefault="006F1547" w:rsidP="005F17AB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F17AB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5F17AB">
        <w:rPr>
          <w:rFonts w:ascii="Calibri" w:hAnsi="Calibri" w:cs="Calibri"/>
          <w:sz w:val="20"/>
          <w:szCs w:val="20"/>
          <w:lang w:eastAsia="en-US"/>
        </w:rPr>
        <w:t>O</w:t>
      </w:r>
      <w:r w:rsidRPr="005F17AB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17D1E5AD" w14:textId="77777777" w:rsidR="006F1547" w:rsidRPr="005F17AB" w:rsidRDefault="006F1547" w:rsidP="005F17AB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F17AB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5F17AB">
        <w:rPr>
          <w:rFonts w:ascii="Calibri" w:hAnsi="Calibri" w:cs="Calibri"/>
          <w:sz w:val="20"/>
          <w:szCs w:val="20"/>
          <w:lang w:eastAsia="en-US"/>
        </w:rPr>
        <w:t>O</w:t>
      </w:r>
      <w:r w:rsidRPr="005F17AB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6A64DAD6" w14:textId="77777777" w:rsidR="006F1547" w:rsidRPr="005F17AB" w:rsidRDefault="006F1547" w:rsidP="005F17AB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F17AB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5F17AB">
        <w:rPr>
          <w:rFonts w:ascii="Calibri" w:hAnsi="Calibri" w:cs="Calibri"/>
          <w:sz w:val="20"/>
          <w:szCs w:val="20"/>
          <w:lang w:eastAsia="en-US"/>
        </w:rPr>
        <w:t>,</w:t>
      </w:r>
    </w:p>
    <w:p w14:paraId="3A2C3E67" w14:textId="77777777" w:rsidR="006F1547" w:rsidRPr="005F17AB" w:rsidRDefault="006F1547" w:rsidP="005F17AB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F17AB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5F17AB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5F17AB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14:paraId="4E62B628" w14:textId="77777777" w:rsidR="002052FF" w:rsidRPr="005F17AB" w:rsidRDefault="002052FF" w:rsidP="006F1547">
      <w:pPr>
        <w:rPr>
          <w:rFonts w:ascii="Calibri" w:hAnsi="Calibri" w:cs="Calibri"/>
          <w:sz w:val="20"/>
          <w:szCs w:val="20"/>
        </w:rPr>
      </w:pPr>
    </w:p>
    <w:p w14:paraId="3BF2F3F9" w14:textId="77777777" w:rsidR="002052FF" w:rsidRPr="005F17AB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72867052" w14:textId="77777777" w:rsidR="002052FF" w:rsidRPr="005F17AB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A8FE3F7" w14:textId="77777777" w:rsidR="002052FF" w:rsidRPr="005F17AB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C192E" w14:paraId="3F47DBD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D0A" w14:textId="77777777" w:rsidR="002052FF" w:rsidRPr="005F17A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9F51" w14:textId="77777777" w:rsidR="002052FF" w:rsidRPr="005F17A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8C192E" w14:paraId="0688678D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C992C8" w14:textId="77777777" w:rsidR="002052FF" w:rsidRPr="005F17AB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F17A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2052FF" w:rsidRPr="005F17AB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10EE07" w14:textId="77777777" w:rsidR="002052FF" w:rsidRPr="005F17AB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F17A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9F93A01" w14:textId="77777777" w:rsidR="002052FF" w:rsidRPr="005F17AB" w:rsidRDefault="002052FF" w:rsidP="002052FF">
      <w:pPr>
        <w:rPr>
          <w:rFonts w:ascii="Calibri" w:hAnsi="Calibri" w:cs="Calibri"/>
        </w:rPr>
      </w:pPr>
    </w:p>
    <w:p w14:paraId="29331188" w14:textId="77777777" w:rsidR="00157F4F" w:rsidRPr="005F17AB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273447BA" w14:textId="77777777" w:rsidR="00D42BE1" w:rsidRPr="005F17AB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r w:rsidRPr="005F17AB">
        <w:rPr>
          <w:rFonts w:ascii="Calibri" w:hAnsi="Calibri" w:cs="Calibri"/>
        </w:rPr>
        <w:br w:type="page"/>
      </w:r>
    </w:p>
    <w:p w14:paraId="1BB082B0" w14:textId="77777777" w:rsidR="00942BCB" w:rsidRPr="005F17AB" w:rsidRDefault="007133B2" w:rsidP="00942BC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1" w:name="_Toc36723429"/>
      <w:bookmarkStart w:id="92" w:name="_Toc41406421"/>
      <w:bookmarkStart w:id="93" w:name="_Toc45121024"/>
      <w:bookmarkStart w:id="94" w:name="_Toc59537868"/>
      <w:bookmarkStart w:id="95" w:name="_Toc60045824"/>
      <w:bookmarkStart w:id="96" w:name="_Toc60304631"/>
      <w:bookmarkEnd w:id="81"/>
      <w:bookmarkEnd w:id="82"/>
      <w:r w:rsidRPr="005F17AB">
        <w:rPr>
          <w:rFonts w:ascii="Calibri" w:hAnsi="Calibri" w:cs="Calibri"/>
          <w:b/>
        </w:rPr>
        <w:lastRenderedPageBreak/>
        <w:t xml:space="preserve">Załącznik nr </w:t>
      </w:r>
      <w:r w:rsidR="00C015B0" w:rsidRPr="005F17AB">
        <w:rPr>
          <w:rFonts w:ascii="Calibri" w:hAnsi="Calibri" w:cs="Calibri"/>
          <w:b/>
        </w:rPr>
        <w:t xml:space="preserve">9 </w:t>
      </w:r>
      <w:r w:rsidR="00942BCB" w:rsidRPr="005F17AB">
        <w:rPr>
          <w:rFonts w:ascii="Calibri" w:hAnsi="Calibri" w:cs="Calibri"/>
          <w:b/>
        </w:rPr>
        <w:t xml:space="preserve">- OŚWIADCZENIE O SPEŁNIENIU MINIMALNYCH WYMAGAŃ W ZAKRESIE STOSOWANYCH ZABEZPIECZEŃ TECHNICZNYCH I ORGANIZACYJNYCH DOTYCZĄCYCH </w:t>
      </w:r>
      <w:r w:rsidR="006838F2" w:rsidRPr="005F17AB">
        <w:rPr>
          <w:rFonts w:ascii="Calibri" w:hAnsi="Calibri" w:cs="Calibri"/>
          <w:b/>
        </w:rPr>
        <w:t xml:space="preserve">OCHRONY </w:t>
      </w:r>
      <w:r w:rsidR="00942BCB" w:rsidRPr="005F17AB">
        <w:rPr>
          <w:rFonts w:ascii="Calibri" w:hAnsi="Calibri" w:cs="Calibri"/>
          <w:b/>
        </w:rPr>
        <w:t xml:space="preserve"> DANYCH OSOBOWYCH OSÓB FIZYCZNYCH</w:t>
      </w:r>
      <w:bookmarkEnd w:id="91"/>
      <w:bookmarkEnd w:id="92"/>
      <w:bookmarkEnd w:id="93"/>
      <w:bookmarkEnd w:id="94"/>
      <w:bookmarkEnd w:id="95"/>
      <w:bookmarkEnd w:id="9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04E1C" w:rsidRPr="00CC358E" w14:paraId="543184D4" w14:textId="77777777" w:rsidTr="006F6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64CA" w14:textId="77777777" w:rsidR="00E04E1C" w:rsidRPr="00CC358E" w:rsidRDefault="00E04E1C" w:rsidP="006F65EA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04E1C" w:rsidRPr="00CC358E" w14:paraId="4831A35D" w14:textId="77777777" w:rsidTr="006F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C1A4FE" w14:textId="77777777" w:rsidR="00E04E1C" w:rsidRPr="00CC358E" w:rsidRDefault="00E04E1C" w:rsidP="006F65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34DEF" w14:textId="77777777" w:rsidR="00E04E1C" w:rsidRPr="00CC358E" w:rsidRDefault="00E04E1C" w:rsidP="006F65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35502F3" w14:textId="77777777" w:rsidR="00E04E1C" w:rsidRDefault="00E04E1C" w:rsidP="00E04E1C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  <w:r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Dotyczy </w:t>
      </w:r>
      <w:r w:rsidRPr="007F3C8E"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postępowania nr </w:t>
      </w:r>
      <w:r w:rsidRPr="001F034B">
        <w:rPr>
          <w:rFonts w:ascii="Calibri" w:hAnsi="Calibri" w:cs="Calibri"/>
          <w:b/>
          <w:color w:val="0070C0"/>
          <w:sz w:val="24"/>
          <w:szCs w:val="24"/>
          <w:u w:val="none"/>
        </w:rPr>
        <w:t>1400/DW00/ZZ/KZ/2020/0000112140</w:t>
      </w:r>
    </w:p>
    <w:p w14:paraId="5F5EE7C9" w14:textId="77777777" w:rsidR="00E04E1C" w:rsidRDefault="00E04E1C" w:rsidP="00E04E1C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  <w:r w:rsidRPr="001F034B">
        <w:rPr>
          <w:rFonts w:ascii="Calibri" w:hAnsi="Calibri" w:cs="Calibri"/>
          <w:b/>
          <w:color w:val="0070C0"/>
          <w:sz w:val="24"/>
          <w:szCs w:val="24"/>
          <w:u w:val="none"/>
        </w:rPr>
        <w:t>Usługi doradcze w prowadzonych oraz planowanych działaniach HR w Grupie ENEA</w:t>
      </w:r>
    </w:p>
    <w:p w14:paraId="56EEFD1C" w14:textId="77777777" w:rsidR="00E04E1C" w:rsidRDefault="00E04E1C" w:rsidP="00E04E1C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</w:p>
    <w:p w14:paraId="2970F503" w14:textId="77777777" w:rsidR="00E04E1C" w:rsidRPr="009341BE" w:rsidRDefault="00E04E1C" w:rsidP="00E04E1C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  <w:r w:rsidRPr="009341BE">
        <w:rPr>
          <w:rFonts w:asciiTheme="minorHAnsi" w:hAnsiTheme="minorHAnsi" w:cstheme="minorHAnsi"/>
          <w:bCs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6D7445C2" w14:textId="77777777" w:rsidR="00E04E1C" w:rsidRPr="009341BE" w:rsidRDefault="00E04E1C" w:rsidP="00E04E1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9341BE"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20A5233B" w14:textId="77777777" w:rsidR="00E04E1C" w:rsidRDefault="00E04E1C" w:rsidP="00E04E1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7A455CBB" w14:textId="77777777" w:rsidR="00DD3C04" w:rsidRPr="009341BE" w:rsidRDefault="00DD3C04" w:rsidP="00DD3C04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DD3C04">
        <w:rPr>
          <w:rFonts w:asciiTheme="minorHAnsi" w:hAnsiTheme="minorHAnsi" w:cstheme="minorHAnsi"/>
          <w:b/>
          <w:bCs/>
          <w:color w:val="FF0000"/>
          <w:sz w:val="20"/>
          <w:szCs w:val="20"/>
        </w:rPr>
        <w:t>Pole puste</w:t>
      </w:r>
      <w:r w:rsidRPr="00DD3C0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9341BE">
        <w:rPr>
          <w:rFonts w:asciiTheme="minorHAnsi" w:hAnsiTheme="minorHAnsi" w:cstheme="minorHAnsi"/>
          <w:bCs/>
          <w:sz w:val="20"/>
          <w:szCs w:val="20"/>
        </w:rPr>
        <w:t xml:space="preserve">w kolumnie </w:t>
      </w:r>
      <w:r w:rsidRPr="009341BE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9341BE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</w:t>
      </w:r>
      <w:r w:rsidRPr="00734E21">
        <w:rPr>
          <w:rFonts w:asciiTheme="minorHAnsi" w:hAnsiTheme="minorHAnsi" w:cstheme="minorHAnsi"/>
          <w:bCs/>
          <w:sz w:val="20"/>
          <w:szCs w:val="20"/>
          <w:u w:val="single"/>
        </w:rPr>
        <w:t xml:space="preserve">ich  brak nie </w:t>
      </w:r>
      <w:proofErr w:type="spellStart"/>
      <w:r w:rsidRPr="00734E21">
        <w:rPr>
          <w:rFonts w:asciiTheme="minorHAnsi" w:hAnsiTheme="minorHAnsi" w:cstheme="minorHAnsi"/>
          <w:bCs/>
          <w:sz w:val="20"/>
          <w:szCs w:val="20"/>
          <w:u w:val="single"/>
        </w:rPr>
        <w:t>dyskfalikuje</w:t>
      </w:r>
      <w:proofErr w:type="spellEnd"/>
      <w:r w:rsidRPr="009341BE"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14:paraId="52036B04" w14:textId="77777777" w:rsidR="00DD3C04" w:rsidRPr="009341BE" w:rsidRDefault="00DD3C04" w:rsidP="00E04E1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E04E1C" w:rsidRPr="005F17AB" w14:paraId="6B357F4B" w14:textId="77777777" w:rsidTr="006F65EA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66AC" w14:textId="77777777" w:rsidR="00E04E1C" w:rsidRPr="005F17AB" w:rsidRDefault="00E04E1C" w:rsidP="006F65E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B5BE" w14:textId="77777777" w:rsidR="00E04E1C" w:rsidRPr="005F17AB" w:rsidRDefault="00E04E1C" w:rsidP="006F65E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0B06" w14:textId="77777777" w:rsidR="00E04E1C" w:rsidRPr="005F17AB" w:rsidRDefault="00E04E1C" w:rsidP="006F65EA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inimalne wymagania, które Wykonawca zobowiązany jest spełnić</w:t>
            </w:r>
            <w:r w:rsidRPr="005F17AB">
              <w:rPr>
                <w:rStyle w:val="Odwoanieprzypisudolnego"/>
                <w:rFonts w:ascii="Arial Narrow" w:hAnsi="Arial Narrow"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0A638" w14:textId="77777777" w:rsidR="00E04E1C" w:rsidRPr="005F17AB" w:rsidRDefault="00E04E1C" w:rsidP="006F65EA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 przypadku spełniania  warunków proszę wpisać  V</w:t>
            </w:r>
          </w:p>
        </w:tc>
      </w:tr>
      <w:tr w:rsidR="00E04E1C" w:rsidRPr="005F17AB" w14:paraId="3B42371A" w14:textId="77777777" w:rsidTr="006F65E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4EFD" w14:textId="77777777" w:rsidR="00E04E1C" w:rsidRPr="005F17AB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sz w:val="20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2BBB" w14:textId="77777777" w:rsidR="00E04E1C" w:rsidRPr="005F17AB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sz w:val="20"/>
                <w:szCs w:val="20"/>
              </w:rPr>
              <w:t xml:space="preserve">zabezpieczenia proceduralne </w:t>
            </w:r>
            <w:r w:rsidRPr="005F17AB">
              <w:rPr>
                <w:rFonts w:ascii="Arial Narrow" w:hAnsi="Arial Narrow" w:cstheme="minorHAnsi"/>
                <w:sz w:val="20"/>
                <w:szCs w:val="20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8D75" w14:textId="77777777" w:rsidR="00E04E1C" w:rsidRPr="005F17AB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sz w:val="20"/>
                <w:szCs w:val="20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AA55" w14:textId="77777777" w:rsidR="00E04E1C" w:rsidRPr="005F17AB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F17AB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036C6" w14:textId="77777777" w:rsidR="00E04E1C" w:rsidRPr="005F17AB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701813E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ACF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B3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4A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22F0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2039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CDF906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EDE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C01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BC5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75B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F1AA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676E37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925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1CD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682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95C7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6BA5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73DF37F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E40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2A5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4BD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3BF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A49C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80BC822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27A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2D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D92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B4D5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6342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B1A75C6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A5E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874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514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6630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8254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3C33CEC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4FF2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C526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1DB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50C4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248E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3EC8E19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531B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A07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8ED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8C6B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4A9F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E87E0A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4140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25CF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21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C66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79D3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64B682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19EE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943D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F6C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48C5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89FE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B3885B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7E7D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672C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362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wyznaczono IOD zgodnie z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6E5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70B4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E93A6D4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F4E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80ED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234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089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FEEA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C306F42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004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ADDE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153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EC2E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74F7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E3F9A17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9078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283A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C38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FE8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6CE9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03D3F94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7698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74B2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40C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01AC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6C70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F1AC129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F39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9FE7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D27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810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C086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8CC1F4F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441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F276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D24A" w14:textId="77777777" w:rsidR="00E04E1C" w:rsidRPr="00DD3C04" w:rsidRDefault="00E04E1C" w:rsidP="006F65EA">
            <w:pPr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DD3C04">
              <w:rPr>
                <w:rStyle w:val="Odwoaniedokomentarza"/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575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92AB8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B77F267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9E06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C7C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2C1B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E9BE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FE10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F42285C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B29B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D2D1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FD94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022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DF4B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D2B8CA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3326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08ED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06D6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031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0E19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32FD97F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26A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8C1A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A816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4955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4069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356291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C832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12D0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B9DD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0ACF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E718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237B4E2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A05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B6F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4839" w14:textId="77777777" w:rsidR="00E04E1C" w:rsidRPr="00DD3C04" w:rsidRDefault="00E04E1C" w:rsidP="006F65EA">
            <w:pPr>
              <w:jc w:val="left"/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7D6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902A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3433838" w14:textId="77777777" w:rsidTr="006F65E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3117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1505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16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32ED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64DC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3663473" w14:textId="77777777" w:rsidTr="006F65E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88A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122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4C9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2DD2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38E4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16956B8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706E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FBD2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669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FF94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9930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B2748B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0A40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0F8C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F30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66F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130B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BBA2411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FCC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67B9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076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04A9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DA61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3AA72388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53D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C9EF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C3B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265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FBB0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B38C9CE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AFB6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ADCC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BA0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67A5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4F00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F358DBF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2C37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0BD8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0C4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37BE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84B1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348084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B8A8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DB14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145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FB44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8447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82FE808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2BE0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1B0E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212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CF32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593B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6B4F606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568F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91D9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948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FB5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66C4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A1815C4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F254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4AF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EF4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FD3D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7D87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C8E155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7AD1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7F74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B01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wykonywanie  kopii bezpieczeństwa,</w:t>
            </w:r>
            <w:r w:rsidRPr="00DD3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1C28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EF94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39CB4B79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4E6A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12B7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96A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16E1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66E8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554913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B224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801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0C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wykonywanie  kopii bezpieczeństwa</w:t>
            </w:r>
            <w:r w:rsidRPr="00DD3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4F6E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A095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3A7E3AF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4B41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CC10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CA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7B2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6B55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FBE89F2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8DE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F01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ED0A" w14:textId="77777777" w:rsidR="00E04E1C" w:rsidRPr="00DD3C04" w:rsidRDefault="00E04E1C" w:rsidP="006F65EA">
            <w:pPr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591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9E97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E598D2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ECB3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7406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31B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szyfrowanie plików (możliwość spakowania pliku zabezpieczając go hasłem)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11B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EEB6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588AF0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82C7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EA64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AB9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8EDF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4FFD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E6AF1BB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089F9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9DFD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E2E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D3C04">
              <w:rPr>
                <w:rFonts w:ascii="Arial Narrow" w:hAnsi="Arial Narrow" w:cstheme="minorHAnsi"/>
                <w:sz w:val="20"/>
                <w:szCs w:val="20"/>
              </w:rPr>
              <w:t>pseudonimizacja</w:t>
            </w:r>
            <w:proofErr w:type="spellEnd"/>
            <w:r w:rsidRPr="00DD3C04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5611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DBE5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A0781B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877A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286D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1C7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78DF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2CE7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B2E65DD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77B2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D74A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9F9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F531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8F4A9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8D53FD4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6C0A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999C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B89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32A9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B25C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73C6721E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E572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209F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6B2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495F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EC708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3D3EE5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4DE9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CEE4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BB7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A6C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C5B3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377C134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AB98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D101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3EB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7A1F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1E55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355BBD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9AC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D37D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A08E" w14:textId="77777777" w:rsidR="00E04E1C" w:rsidRPr="00DD3C04" w:rsidRDefault="00E04E1C" w:rsidP="006F65EA">
            <w:pPr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32D0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D7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1BAE7C3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4730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EF0A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EC70" w14:textId="77777777" w:rsidR="00E04E1C" w:rsidRPr="00DD3C04" w:rsidRDefault="00E04E1C" w:rsidP="006F65EA">
            <w:pPr>
              <w:rPr>
                <w:rStyle w:val="Odwoaniedokomentarza"/>
                <w:rFonts w:ascii="Arial Narrow" w:hAnsi="Arial Narrow"/>
                <w:sz w:val="20"/>
                <w:szCs w:val="20"/>
              </w:rPr>
            </w:pPr>
            <w:r w:rsidRPr="00DD3C04">
              <w:rPr>
                <w:rStyle w:val="Odwoaniedokomentarza"/>
                <w:rFonts w:ascii="Arial Narrow" w:hAnsi="Arial Narrow"/>
                <w:sz w:val="20"/>
                <w:szCs w:val="20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5503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2232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F799D74" w14:textId="77777777" w:rsidTr="006F65E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C27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6F40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81F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nie korzystanie z chmur publicznych (np. AWS, GCG, </w:t>
            </w:r>
            <w:proofErr w:type="spellStart"/>
            <w:r w:rsidRPr="00DD3C04">
              <w:rPr>
                <w:rFonts w:ascii="Arial Narrow" w:hAnsi="Arial Narrow" w:cstheme="minorHAnsi"/>
                <w:sz w:val="20"/>
                <w:szCs w:val="20"/>
              </w:rPr>
              <w:t>Azure</w:t>
            </w:r>
            <w:proofErr w:type="spellEnd"/>
            <w:r w:rsidRPr="00DD3C04">
              <w:rPr>
                <w:rFonts w:ascii="Arial Narrow" w:hAnsi="Arial Narrow" w:cstheme="minorHAnsi"/>
                <w:sz w:val="20"/>
                <w:szCs w:val="20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F7FC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C349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0425194A" w14:textId="77777777" w:rsidTr="006F65E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A51D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38C9C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2A2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8F60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8501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54FF1EF0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7CF5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79C5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538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6D01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BA3F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3328956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2CB1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B68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71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3D14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1034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C8DF195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8C15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616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59A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EA82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53DBB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196ADF77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9BDA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993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0A6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bezpieczeństwo fizyczne i środowiskowe oraz bezpieczeństwo eksploatacji (zarządzanie </w:t>
            </w:r>
            <w:r w:rsidRPr="00DD3C04">
              <w:rPr>
                <w:rFonts w:ascii="Arial Narrow" w:hAnsi="Arial Narrow" w:cstheme="minorHAnsi"/>
                <w:sz w:val="20"/>
                <w:szCs w:val="20"/>
              </w:rPr>
              <w:lastRenderedPageBreak/>
              <w:t>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F697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3C0DF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61E95ABE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B9167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5FD9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C6FA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29FB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B4EC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4664476A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B050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C23B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25B2E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9C52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9E0DD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6EE2819" w14:textId="77777777" w:rsidTr="006F65E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9224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72063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170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858A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4D0E2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A4DDD23" w14:textId="77777777" w:rsidTr="006F65E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51130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12A9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C52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975A1" w14:textId="77777777" w:rsidR="00E04E1C" w:rsidRPr="00DD3C04" w:rsidRDefault="00E04E1C" w:rsidP="006F65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277E1" w14:textId="77777777" w:rsidR="00E04E1C" w:rsidRPr="00DD3C04" w:rsidRDefault="00E04E1C" w:rsidP="006F65E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8295EDC" w14:textId="77777777" w:rsidR="00E04E1C" w:rsidRPr="00DD3C04" w:rsidRDefault="00E04E1C" w:rsidP="00E04E1C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p w14:paraId="3628DAEA" w14:textId="77777777" w:rsidR="00E04E1C" w:rsidRPr="00DD3C04" w:rsidRDefault="00E04E1C" w:rsidP="00E04E1C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p w14:paraId="5863174D" w14:textId="77777777" w:rsidR="00E04E1C" w:rsidRPr="009341BE" w:rsidRDefault="00E04E1C" w:rsidP="00E04E1C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4E1C" w:rsidRPr="00A61722" w14:paraId="7D7224E8" w14:textId="77777777" w:rsidTr="006F65EA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C12" w14:textId="77777777" w:rsidR="00E04E1C" w:rsidRPr="009341BE" w:rsidRDefault="00E04E1C" w:rsidP="006F65EA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CC58" w14:textId="77777777" w:rsidR="00E04E1C" w:rsidRPr="009341BE" w:rsidRDefault="00E04E1C" w:rsidP="006F65EA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04E1C" w:rsidRPr="00A61722" w14:paraId="2D00ADF4" w14:textId="77777777" w:rsidTr="006F6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FEC96D" w14:textId="77777777" w:rsidR="00E04E1C" w:rsidRPr="00DD3C04" w:rsidRDefault="00E04E1C" w:rsidP="006F65EA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8218DD" w14:textId="77777777" w:rsidR="00E04E1C" w:rsidRPr="00DD3C04" w:rsidRDefault="00E04E1C" w:rsidP="006F65EA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DD3C04">
              <w:rPr>
                <w:rFonts w:ascii="Arial Narrow" w:hAnsi="Arial Narrow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E310D" w14:textId="77777777" w:rsidR="00A61722" w:rsidRDefault="00A61722" w:rsidP="00E4505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4C772C" w14:textId="77777777" w:rsidR="00A61722" w:rsidRDefault="00A6172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B849659" w14:textId="77777777" w:rsidR="00E45051" w:rsidRPr="005F17AB" w:rsidRDefault="00E45051" w:rsidP="00E4505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17A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0 - ZOBOWIĄZANIE INNYCH PODMIOTÓW DO ODDANIA DO DYSPOZYCJI WYKONAWCY NIEZBĘDNYCH ZASOBÓW</w:t>
      </w:r>
      <w:r w:rsidRPr="005F17AB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4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45051" w:rsidRPr="00E45051" w14:paraId="2F4476F8" w14:textId="77777777" w:rsidTr="00E4505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931E" w14:textId="77777777" w:rsidR="00E45051" w:rsidRPr="005F17AB" w:rsidRDefault="00E45051" w:rsidP="00E450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F17AB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2A80EE58" w14:textId="77777777" w:rsidR="00E45051" w:rsidRPr="005F17AB" w:rsidRDefault="00E45051" w:rsidP="00E4505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094C921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6F4EA4E" w14:textId="77777777" w:rsidR="00E45051" w:rsidRPr="005F17AB" w:rsidRDefault="00E45051" w:rsidP="00E4505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17AB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CCD7ACB" w14:textId="77777777" w:rsidR="00A61722" w:rsidRDefault="00A61722" w:rsidP="005F17AB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D2B89">
        <w:rPr>
          <w:rFonts w:ascii="Calibri" w:hAnsi="Calibri" w:cs="Calibri"/>
          <w:b/>
          <w:color w:val="0070C0"/>
          <w:sz w:val="20"/>
          <w:szCs w:val="20"/>
        </w:rPr>
        <w:t>Usługi doradcze w prowadzonych oraz planowanych działaniach HR w Grupie ENEA</w:t>
      </w:r>
      <w:r w:rsidRPr="009341BE" w:rsidDel="00A6172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01EC8A07" w14:textId="77777777" w:rsidR="00E45051" w:rsidRPr="005F17AB" w:rsidRDefault="00E45051" w:rsidP="005F17AB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45051" w:rsidRPr="00E45051" w14:paraId="10CE213E" w14:textId="77777777" w:rsidTr="00E4505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77DE92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A27171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E6C3D5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F39CAC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E45051" w:rsidRPr="00E45051" w14:paraId="421F4AA4" w14:textId="77777777" w:rsidTr="00E4505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0830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E9E9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6CA2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4649" w14:textId="77777777" w:rsidR="00E45051" w:rsidRPr="005F17AB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57F539D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0B7864D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5BA810C3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5997EC0B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34474EB8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2EA3B1D3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8E9C258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F17AB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AD189E1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A34365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45051" w:rsidRPr="00E45051" w14:paraId="33B31853" w14:textId="77777777" w:rsidTr="00E4505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E8B" w14:textId="77777777" w:rsidR="00E45051" w:rsidRPr="005F17AB" w:rsidRDefault="00E45051" w:rsidP="00E4505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E737" w14:textId="77777777" w:rsidR="00E45051" w:rsidRPr="005F17AB" w:rsidRDefault="00E45051" w:rsidP="00E45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051" w:rsidRPr="00E45051" w14:paraId="7BA4CB0F" w14:textId="77777777" w:rsidTr="00E4505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B8FEFE" w14:textId="77777777" w:rsidR="00E45051" w:rsidRPr="005F17AB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1B441E" w14:textId="77777777" w:rsidR="00E45051" w:rsidRPr="005F17AB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6D1117D3" w14:textId="77777777" w:rsidR="00E45051" w:rsidRPr="005F17AB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43CBED44" w14:textId="77777777" w:rsidR="00E45051" w:rsidRPr="005F17AB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015A2E09" w14:textId="77777777" w:rsidR="00E45051" w:rsidRPr="005F17AB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0EFCB4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66016D50" w14:textId="77777777" w:rsidR="00E45051" w:rsidRPr="005F17AB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F17AB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FCB93DE" w14:textId="77777777" w:rsidR="00E45051" w:rsidRDefault="00E45051" w:rsidP="00E45051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  <w:caps w:val="0"/>
          <w:sz w:val="24"/>
          <w:szCs w:val="24"/>
          <w:u w:val="none"/>
        </w:rPr>
      </w:pPr>
    </w:p>
    <w:p w14:paraId="1FF48484" w14:textId="77777777" w:rsidR="000B1FD0" w:rsidRPr="00DD3C04" w:rsidRDefault="000B1FD0" w:rsidP="000B1FD0"/>
    <w:p w14:paraId="028C7FC4" w14:textId="06EEF063" w:rsidR="00A61722" w:rsidRDefault="00A6172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7" w:name="_GoBack"/>
      <w:bookmarkEnd w:id="97"/>
    </w:p>
    <w:sectPr w:rsidR="00A61722" w:rsidSect="007314B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5927" w14:textId="77777777" w:rsidR="000E4E75" w:rsidRDefault="000E4E75" w:rsidP="007A1C80">
      <w:pPr>
        <w:spacing w:before="0"/>
      </w:pPr>
      <w:r>
        <w:separator/>
      </w:r>
    </w:p>
  </w:endnote>
  <w:endnote w:type="continuationSeparator" w:id="0">
    <w:p w14:paraId="76491115" w14:textId="77777777" w:rsidR="000E4E75" w:rsidRDefault="000E4E75" w:rsidP="007A1C80">
      <w:pPr>
        <w:spacing w:before="0"/>
      </w:pPr>
      <w:r>
        <w:continuationSeparator/>
      </w:r>
    </w:p>
  </w:endnote>
  <w:endnote w:type="continuationNotice" w:id="1">
    <w:p w14:paraId="5442D4D5" w14:textId="77777777" w:rsidR="000E4E75" w:rsidRDefault="000E4E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E4E75" w14:paraId="4E546EAA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F44FC" w14:textId="77777777" w:rsidR="000E4E75" w:rsidRPr="00B16B42" w:rsidRDefault="000E4E7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F66A90" w14:textId="77777777" w:rsidR="000E4E75" w:rsidRDefault="000E4E7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62E92F" w14:textId="1AA68AEA" w:rsidR="000E4E75" w:rsidRDefault="000E4E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B1B65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B1B6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89885DE" w14:textId="77777777" w:rsidR="000E4E75" w:rsidRDefault="000E4E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264182" w14:textId="77777777" w:rsidR="000E4E75" w:rsidRDefault="000E4E7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28EE" w14:textId="77777777" w:rsidR="000E4E75" w:rsidRPr="0014561D" w:rsidRDefault="000E4E7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E4E75" w:rsidRPr="001354F2" w14:paraId="7975CC0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8F333" w14:textId="77777777" w:rsidR="000E4E75" w:rsidRPr="0014561D" w:rsidRDefault="000E4E7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6CE79" w14:textId="77777777" w:rsidR="000E4E75" w:rsidRPr="0014561D" w:rsidRDefault="000E4E7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CBB925" w14:textId="61702726" w:rsidR="000E4E75" w:rsidRPr="0014561D" w:rsidRDefault="000E4E7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B1B6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B1B6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6D8A9B54" w14:textId="77777777" w:rsidR="000E4E75" w:rsidRPr="0014561D" w:rsidRDefault="000E4E7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720A1E0" w14:textId="77777777" w:rsidR="000E4E75" w:rsidRPr="0014561D" w:rsidRDefault="000E4E75">
    <w:pPr>
      <w:pStyle w:val="Stopka"/>
      <w:rPr>
        <w:rFonts w:ascii="Arial" w:hAnsi="Arial" w:cs="Arial"/>
      </w:rPr>
    </w:pPr>
  </w:p>
  <w:p w14:paraId="79EEE1EB" w14:textId="77777777" w:rsidR="000E4E75" w:rsidRPr="0014561D" w:rsidRDefault="000E4E7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E4E75" w:rsidRPr="001354F2" w14:paraId="4E3FBA99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983559" w14:textId="77777777" w:rsidR="000E4E75" w:rsidRPr="0014561D" w:rsidRDefault="000E4E75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435C7F" w14:textId="77777777" w:rsidR="000E4E75" w:rsidRPr="0014561D" w:rsidRDefault="000E4E75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401A59" w14:textId="2611F35E" w:rsidR="000E4E75" w:rsidRPr="003D56E8" w:rsidRDefault="000E4E75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B1B65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B1B65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DE65991" w14:textId="77777777" w:rsidR="000E4E75" w:rsidRDefault="000E4E75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AE75" w14:textId="13BDEB77" w:rsidR="000E4E75" w:rsidRPr="00877C18" w:rsidRDefault="000E4E75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8B1B65" w:rsidRPr="008B1B65">
      <w:rPr>
        <w:rFonts w:ascii="Calibri Light" w:hAnsi="Calibri Light" w:cs="Times New Roman"/>
        <w:noProof/>
        <w:sz w:val="28"/>
        <w:szCs w:val="28"/>
      </w:rPr>
      <w:t>5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69C48070" w14:textId="77777777" w:rsidR="000E4E75" w:rsidRPr="0014561D" w:rsidRDefault="000E4E7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3D6B" w14:textId="77777777" w:rsidR="000E4E75" w:rsidRDefault="000E4E75" w:rsidP="007A1C80">
      <w:pPr>
        <w:spacing w:before="0"/>
      </w:pPr>
      <w:r>
        <w:separator/>
      </w:r>
    </w:p>
  </w:footnote>
  <w:footnote w:type="continuationSeparator" w:id="0">
    <w:p w14:paraId="56731D31" w14:textId="77777777" w:rsidR="000E4E75" w:rsidRDefault="000E4E75" w:rsidP="007A1C80">
      <w:pPr>
        <w:spacing w:before="0"/>
      </w:pPr>
      <w:r>
        <w:continuationSeparator/>
      </w:r>
    </w:p>
  </w:footnote>
  <w:footnote w:type="continuationNotice" w:id="1">
    <w:p w14:paraId="72C7FD83" w14:textId="77777777" w:rsidR="000E4E75" w:rsidRDefault="000E4E75">
      <w:pPr>
        <w:spacing w:before="0"/>
      </w:pPr>
    </w:p>
  </w:footnote>
  <w:footnote w:id="2">
    <w:p w14:paraId="47B3B7E8" w14:textId="77777777" w:rsidR="000E4E75" w:rsidRPr="00046E62" w:rsidRDefault="000E4E75" w:rsidP="00537F3B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14:paraId="54A31F30" w14:textId="77777777" w:rsidR="000E4E75" w:rsidRDefault="000E4E75" w:rsidP="00E04E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  <w:footnote w:id="4">
    <w:p w14:paraId="10F06176" w14:textId="77777777" w:rsidR="000E4E75" w:rsidRDefault="000E4E75" w:rsidP="00E4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E4E75" w:rsidRPr="00A72CA9" w14:paraId="626583AF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DC95607" w14:textId="77777777" w:rsidR="000E4E75" w:rsidRPr="00A72CA9" w:rsidRDefault="000E4E75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F62E93" w14:textId="77777777" w:rsidR="000E4E75" w:rsidRPr="00A72CA9" w:rsidRDefault="000E4E75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E4E75" w:rsidRPr="00ED3108" w14:paraId="539DDAE3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79B8F2" w14:textId="77777777" w:rsidR="000E4E75" w:rsidRPr="00A72CA9" w:rsidRDefault="000E4E75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B91D17" w14:textId="77777777" w:rsidR="000E4E75" w:rsidRPr="00E45051" w:rsidRDefault="000E4E75" w:rsidP="00D577E6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9341BE">
            <w:rPr>
              <w:b/>
              <w:sz w:val="16"/>
              <w:szCs w:val="16"/>
            </w:rPr>
            <w:t>1400/DW00/ZZ/KZ/2020/0000112140</w:t>
          </w:r>
        </w:p>
      </w:tc>
    </w:tr>
  </w:tbl>
  <w:p w14:paraId="69E32701" w14:textId="77777777" w:rsidR="000E4E75" w:rsidRPr="00450DC5" w:rsidRDefault="000E4E7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0E4E75" w:rsidRPr="00A72CA9" w14:paraId="4AF817C2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70AC9ECF" w14:textId="77777777" w:rsidR="000E4E75" w:rsidRPr="00A72CA9" w:rsidRDefault="000E4E75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555DB1" w14:textId="77777777" w:rsidR="000E4E75" w:rsidRPr="00A72CA9" w:rsidRDefault="000E4E75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0E4E75" w:rsidRPr="00A72CA9" w14:paraId="48AD7A43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B439C1" w14:textId="77777777" w:rsidR="000E4E75" w:rsidRPr="00DD606D" w:rsidRDefault="000E4E75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187781" w14:textId="77777777" w:rsidR="000E4E75" w:rsidRPr="007314B9" w:rsidRDefault="000E4E75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0/0000112140</w:t>
          </w:r>
        </w:p>
      </w:tc>
    </w:tr>
  </w:tbl>
  <w:p w14:paraId="4238337B" w14:textId="77777777" w:rsidR="000E4E75" w:rsidRPr="0014561D" w:rsidRDefault="000E4E7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E4E75" w:rsidRPr="00A72CA9" w14:paraId="45F42D63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C7BC65" w14:textId="77777777" w:rsidR="000E4E75" w:rsidRPr="00A72CA9" w:rsidRDefault="000E4E75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932B62" w14:textId="77777777" w:rsidR="000E4E75" w:rsidRPr="00A72CA9" w:rsidRDefault="000E4E75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E4E75" w:rsidRPr="00A72CA9" w14:paraId="6E59FB30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7E0030" w14:textId="77777777" w:rsidR="000E4E75" w:rsidRPr="00A72CA9" w:rsidRDefault="000E4E75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DA0761" w14:textId="77777777" w:rsidR="000E4E75" w:rsidRPr="00A72CA9" w:rsidRDefault="000E4E75" w:rsidP="00653313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DA7FEB">
            <w:rPr>
              <w:b/>
              <w:sz w:val="16"/>
              <w:szCs w:val="16"/>
            </w:rPr>
            <w:t>1400/DW00/ZZ/KZ/2020/0000112140</w:t>
          </w:r>
        </w:p>
      </w:tc>
    </w:tr>
  </w:tbl>
  <w:p w14:paraId="0D06504F" w14:textId="77777777" w:rsidR="000E4E75" w:rsidRPr="0014561D" w:rsidRDefault="000E4E7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E4E75" w:rsidRPr="00A72CA9" w14:paraId="281F72C2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FD65273" w14:textId="77777777" w:rsidR="000E4E75" w:rsidRPr="00A72CA9" w:rsidRDefault="000E4E75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5FB1E" w14:textId="77777777" w:rsidR="000E4E75" w:rsidRPr="00A72CA9" w:rsidRDefault="000E4E75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E4E75" w:rsidRPr="00A72CA9" w14:paraId="6225D184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82538B" w14:textId="77777777" w:rsidR="000E4E75" w:rsidRPr="00A72CA9" w:rsidRDefault="000E4E75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CBD7E1" w14:textId="77777777" w:rsidR="000E4E75" w:rsidRPr="00A72CA9" w:rsidRDefault="000E4E75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DA7FEB">
            <w:rPr>
              <w:b/>
              <w:sz w:val="16"/>
              <w:szCs w:val="16"/>
            </w:rPr>
            <w:t>1400/DW00/ZZ/KZ/2020/0000112140</w:t>
          </w:r>
        </w:p>
      </w:tc>
    </w:tr>
  </w:tbl>
  <w:p w14:paraId="5FE39BAE" w14:textId="77777777" w:rsidR="000E4E75" w:rsidRPr="0014561D" w:rsidRDefault="000E4E7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7F2044"/>
    <w:multiLevelType w:val="hybridMultilevel"/>
    <w:tmpl w:val="FE2223F0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365955"/>
    <w:multiLevelType w:val="hybridMultilevel"/>
    <w:tmpl w:val="ABD24C30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083AC9"/>
    <w:multiLevelType w:val="hybridMultilevel"/>
    <w:tmpl w:val="E1B2FD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C84B8D"/>
    <w:multiLevelType w:val="hybridMultilevel"/>
    <w:tmpl w:val="39C6C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65219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D1B0983"/>
    <w:multiLevelType w:val="hybridMultilevel"/>
    <w:tmpl w:val="83E21684"/>
    <w:lvl w:ilvl="0" w:tplc="25FC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234D5"/>
    <w:multiLevelType w:val="hybridMultilevel"/>
    <w:tmpl w:val="ACBA0ECC"/>
    <w:lvl w:ilvl="0" w:tplc="29727D9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23109A7"/>
    <w:multiLevelType w:val="hybridMultilevel"/>
    <w:tmpl w:val="787C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382893"/>
    <w:multiLevelType w:val="hybridMultilevel"/>
    <w:tmpl w:val="F9EC6128"/>
    <w:lvl w:ilvl="0" w:tplc="B43AA0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1B8A2797"/>
    <w:multiLevelType w:val="hybridMultilevel"/>
    <w:tmpl w:val="222C7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F3D99"/>
    <w:multiLevelType w:val="hybridMultilevel"/>
    <w:tmpl w:val="C0C860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0108E4"/>
    <w:multiLevelType w:val="hybridMultilevel"/>
    <w:tmpl w:val="AC446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3F40702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86F19"/>
    <w:multiLevelType w:val="hybridMultilevel"/>
    <w:tmpl w:val="E87C82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25404DAF"/>
    <w:multiLevelType w:val="multilevel"/>
    <w:tmpl w:val="60065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1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A2931"/>
    <w:multiLevelType w:val="hybridMultilevel"/>
    <w:tmpl w:val="EBCA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277E6"/>
    <w:multiLevelType w:val="hybridMultilevel"/>
    <w:tmpl w:val="C7F4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1F4A90"/>
    <w:multiLevelType w:val="hybridMultilevel"/>
    <w:tmpl w:val="68F03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AB47B50"/>
    <w:multiLevelType w:val="hybridMultilevel"/>
    <w:tmpl w:val="E4B23344"/>
    <w:lvl w:ilvl="0" w:tplc="04150019">
      <w:start w:val="1"/>
      <w:numFmt w:val="lowerLetter"/>
      <w:lvlText w:val="%1."/>
      <w:lvlJc w:val="left"/>
      <w:pPr>
        <w:ind w:left="3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D5C6209"/>
    <w:multiLevelType w:val="hybridMultilevel"/>
    <w:tmpl w:val="109C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02F0E"/>
    <w:multiLevelType w:val="hybridMultilevel"/>
    <w:tmpl w:val="35068EEC"/>
    <w:lvl w:ilvl="0" w:tplc="9E06CD7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A71976"/>
    <w:multiLevelType w:val="hybridMultilevel"/>
    <w:tmpl w:val="AF280E8A"/>
    <w:lvl w:ilvl="0" w:tplc="38FEE6AE">
      <w:start w:val="1"/>
      <w:numFmt w:val="lowerLetter"/>
      <w:lvlText w:val="%1)"/>
      <w:lvlJc w:val="left"/>
      <w:pPr>
        <w:ind w:left="135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56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8C63124"/>
    <w:multiLevelType w:val="multilevel"/>
    <w:tmpl w:val="390A9626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Calibri" w:hAnsi="Calibri" w:cs="Calibri"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9C92335"/>
    <w:multiLevelType w:val="hybridMultilevel"/>
    <w:tmpl w:val="B9E8AACA"/>
    <w:lvl w:ilvl="0" w:tplc="7B90B46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AF0490"/>
    <w:multiLevelType w:val="hybridMultilevel"/>
    <w:tmpl w:val="6C14BDA8"/>
    <w:lvl w:ilvl="0" w:tplc="52B08A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3D035217"/>
    <w:multiLevelType w:val="hybridMultilevel"/>
    <w:tmpl w:val="CFF8EF5E"/>
    <w:lvl w:ilvl="0" w:tplc="E77E59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E97F0D"/>
    <w:multiLevelType w:val="hybridMultilevel"/>
    <w:tmpl w:val="B2A6238A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562074"/>
    <w:multiLevelType w:val="hybridMultilevel"/>
    <w:tmpl w:val="71C8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2E5EFC"/>
    <w:multiLevelType w:val="hybridMultilevel"/>
    <w:tmpl w:val="8102AE36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5" w15:restartNumberingAfterBreak="0">
    <w:nsid w:val="49546491"/>
    <w:multiLevelType w:val="hybridMultilevel"/>
    <w:tmpl w:val="04D23AD0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98D604">
      <w:start w:val="1"/>
      <w:numFmt w:val="decimal"/>
      <w:lvlText w:val="%3)"/>
      <w:lvlJc w:val="left"/>
      <w:pPr>
        <w:ind w:left="198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FF0B65"/>
    <w:multiLevelType w:val="multilevel"/>
    <w:tmpl w:val="A8B0D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FB1C85"/>
    <w:multiLevelType w:val="hybridMultilevel"/>
    <w:tmpl w:val="A8ECDACC"/>
    <w:lvl w:ilvl="0" w:tplc="4A0C3C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1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5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946744"/>
    <w:multiLevelType w:val="hybridMultilevel"/>
    <w:tmpl w:val="500E924E"/>
    <w:lvl w:ilvl="0" w:tplc="6F6C0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5BE32D0"/>
    <w:multiLevelType w:val="hybridMultilevel"/>
    <w:tmpl w:val="288CFE30"/>
    <w:lvl w:ilvl="0" w:tplc="8436AC9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7" w15:restartNumberingAfterBreak="0">
    <w:nsid w:val="5CA276D7"/>
    <w:multiLevelType w:val="hybridMultilevel"/>
    <w:tmpl w:val="C9B822C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8" w15:restartNumberingAfterBreak="0">
    <w:nsid w:val="5CBC60A4"/>
    <w:multiLevelType w:val="multilevel"/>
    <w:tmpl w:val="604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 w15:restartNumberingAfterBreak="0">
    <w:nsid w:val="5CCB14A0"/>
    <w:multiLevelType w:val="hybridMultilevel"/>
    <w:tmpl w:val="F9EC6128"/>
    <w:lvl w:ilvl="0" w:tplc="B43AA0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096357B"/>
    <w:multiLevelType w:val="hybridMultilevel"/>
    <w:tmpl w:val="EC20199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5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3" w15:restartNumberingAfterBreak="0">
    <w:nsid w:val="668C5023"/>
    <w:multiLevelType w:val="hybridMultilevel"/>
    <w:tmpl w:val="3390934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4" w15:restartNumberingAfterBreak="0">
    <w:nsid w:val="66AC1BC7"/>
    <w:multiLevelType w:val="hybridMultilevel"/>
    <w:tmpl w:val="B2EA3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761101"/>
    <w:multiLevelType w:val="hybridMultilevel"/>
    <w:tmpl w:val="35068EEC"/>
    <w:lvl w:ilvl="0" w:tplc="9E06CD7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C15A8C"/>
    <w:multiLevelType w:val="hybridMultilevel"/>
    <w:tmpl w:val="C6E03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FB0C02"/>
    <w:multiLevelType w:val="hybridMultilevel"/>
    <w:tmpl w:val="06847706"/>
    <w:lvl w:ilvl="0" w:tplc="811EEA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6F4A391C"/>
    <w:multiLevelType w:val="hybridMultilevel"/>
    <w:tmpl w:val="2C122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2" w15:restartNumberingAfterBreak="0">
    <w:nsid w:val="727E0A67"/>
    <w:multiLevelType w:val="hybridMultilevel"/>
    <w:tmpl w:val="3392C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BE1321E"/>
    <w:multiLevelType w:val="hybridMultilevel"/>
    <w:tmpl w:val="A77E070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9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41" w15:restartNumberingAfterBreak="0">
    <w:nsid w:val="7D307080"/>
    <w:multiLevelType w:val="hybridMultilevel"/>
    <w:tmpl w:val="82EAC58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3" w15:restartNumberingAfterBreak="0">
    <w:nsid w:val="7D4818F4"/>
    <w:multiLevelType w:val="hybridMultilevel"/>
    <w:tmpl w:val="DE24CBB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EE61171"/>
    <w:multiLevelType w:val="hybridMultilevel"/>
    <w:tmpl w:val="94FE57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C45AFD"/>
    <w:multiLevelType w:val="hybridMultilevel"/>
    <w:tmpl w:val="37808602"/>
    <w:lvl w:ilvl="0" w:tplc="7736BB7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9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9"/>
  </w:num>
  <w:num w:numId="4">
    <w:abstractNumId w:val="80"/>
  </w:num>
  <w:num w:numId="5">
    <w:abstractNumId w:val="102"/>
  </w:num>
  <w:num w:numId="6">
    <w:abstractNumId w:val="103"/>
  </w:num>
  <w:num w:numId="7">
    <w:abstractNumId w:val="18"/>
  </w:num>
  <w:num w:numId="8">
    <w:abstractNumId w:val="128"/>
  </w:num>
  <w:num w:numId="9">
    <w:abstractNumId w:val="107"/>
  </w:num>
  <w:num w:numId="10">
    <w:abstractNumId w:val="135"/>
  </w:num>
  <w:num w:numId="11">
    <w:abstractNumId w:val="7"/>
  </w:num>
  <w:num w:numId="12">
    <w:abstractNumId w:val="0"/>
  </w:num>
  <w:num w:numId="13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21"/>
  </w:num>
  <w:num w:numId="16">
    <w:abstractNumId w:val="32"/>
  </w:num>
  <w:num w:numId="17">
    <w:abstractNumId w:val="142"/>
  </w:num>
  <w:num w:numId="18">
    <w:abstractNumId w:val="127"/>
  </w:num>
  <w:num w:numId="19">
    <w:abstractNumId w:val="69"/>
  </w:num>
  <w:num w:numId="20">
    <w:abstractNumId w:val="96"/>
  </w:num>
  <w:num w:numId="21">
    <w:abstractNumId w:val="31"/>
  </w:num>
  <w:num w:numId="22">
    <w:abstractNumId w:val="41"/>
  </w:num>
  <w:num w:numId="23">
    <w:abstractNumId w:val="110"/>
  </w:num>
  <w:num w:numId="24">
    <w:abstractNumId w:val="120"/>
  </w:num>
  <w:num w:numId="25">
    <w:abstractNumId w:val="123"/>
  </w:num>
  <w:num w:numId="26">
    <w:abstractNumId w:val="117"/>
  </w:num>
  <w:num w:numId="27">
    <w:abstractNumId w:val="16"/>
  </w:num>
  <w:num w:numId="28">
    <w:abstractNumId w:val="92"/>
  </w:num>
  <w:num w:numId="29">
    <w:abstractNumId w:val="34"/>
  </w:num>
  <w:num w:numId="30">
    <w:abstractNumId w:val="118"/>
  </w:num>
  <w:num w:numId="31">
    <w:abstractNumId w:val="2"/>
  </w:num>
  <w:num w:numId="32">
    <w:abstractNumId w:val="1"/>
  </w:num>
  <w:num w:numId="33">
    <w:abstractNumId w:val="25"/>
  </w:num>
  <w:num w:numId="34">
    <w:abstractNumId w:val="10"/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0"/>
  </w:num>
  <w:num w:numId="39">
    <w:abstractNumId w:val="9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</w:num>
  <w:num w:numId="42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8"/>
  </w:num>
  <w:num w:numId="45">
    <w:abstractNumId w:val="119"/>
  </w:num>
  <w:num w:numId="46">
    <w:abstractNumId w:val="8"/>
  </w:num>
  <w:num w:numId="47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2"/>
  </w:num>
  <w:num w:numId="50">
    <w:abstractNumId w:val="115"/>
  </w:num>
  <w:num w:numId="51">
    <w:abstractNumId w:val="131"/>
  </w:num>
  <w:num w:numId="52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33"/>
  </w:num>
  <w:num w:numId="54">
    <w:abstractNumId w:val="139"/>
  </w:num>
  <w:num w:numId="55">
    <w:abstractNumId w:val="82"/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</w:num>
  <w:num w:numId="58">
    <w:abstractNumId w:val="111"/>
  </w:num>
  <w:num w:numId="59">
    <w:abstractNumId w:val="42"/>
  </w:num>
  <w:num w:numId="60">
    <w:abstractNumId w:val="55"/>
  </w:num>
  <w:num w:numId="61">
    <w:abstractNumId w:val="59"/>
    <w:lvlOverride w:ilvl="0">
      <w:startOverride w:val="1"/>
    </w:lvlOverride>
  </w:num>
  <w:num w:numId="62">
    <w:abstractNumId w:val="77"/>
  </w:num>
  <w:num w:numId="63">
    <w:abstractNumId w:val="49"/>
  </w:num>
  <w:num w:numId="64">
    <w:abstractNumId w:val="21"/>
  </w:num>
  <w:num w:numId="65">
    <w:abstractNumId w:val="144"/>
  </w:num>
  <w:num w:numId="66">
    <w:abstractNumId w:val="137"/>
  </w:num>
  <w:num w:numId="67">
    <w:abstractNumId w:val="24"/>
  </w:num>
  <w:num w:numId="68">
    <w:abstractNumId w:val="45"/>
  </w:num>
  <w:num w:numId="69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0">
    <w:abstractNumId w:val="28"/>
  </w:num>
  <w:num w:numId="71">
    <w:abstractNumId w:val="91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43"/>
  </w:num>
  <w:num w:numId="75">
    <w:abstractNumId w:val="29"/>
  </w:num>
  <w:num w:numId="76">
    <w:abstractNumId w:val="63"/>
  </w:num>
  <w:num w:numId="77">
    <w:abstractNumId w:val="126"/>
  </w:num>
  <w:num w:numId="78">
    <w:abstractNumId w:val="143"/>
  </w:num>
  <w:num w:numId="79">
    <w:abstractNumId w:val="138"/>
  </w:num>
  <w:num w:numId="80">
    <w:abstractNumId w:val="98"/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</w:num>
  <w:num w:numId="90">
    <w:abstractNumId w:val="114"/>
  </w:num>
  <w:num w:numId="91">
    <w:abstractNumId w:val="35"/>
  </w:num>
  <w:num w:numId="92">
    <w:abstractNumId w:val="60"/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62"/>
  </w:num>
  <w:num w:numId="96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7">
    <w:abstractNumId w:val="76"/>
  </w:num>
  <w:num w:numId="98">
    <w:abstractNumId w:val="124"/>
  </w:num>
  <w:num w:numId="99">
    <w:abstractNumId w:val="11"/>
  </w:num>
  <w:num w:numId="100">
    <w:abstractNumId w:val="79"/>
  </w:num>
  <w:num w:numId="101">
    <w:abstractNumId w:val="86"/>
  </w:num>
  <w:num w:numId="102">
    <w:abstractNumId w:val="17"/>
  </w:num>
  <w:num w:numId="103">
    <w:abstractNumId w:val="75"/>
  </w:num>
  <w:num w:numId="104">
    <w:abstractNumId w:val="39"/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1"/>
  </w:num>
  <w:num w:numId="107">
    <w:abstractNumId w:val="67"/>
  </w:num>
  <w:num w:numId="108">
    <w:abstractNumId w:val="48"/>
  </w:num>
  <w:num w:numId="109">
    <w:abstractNumId w:val="36"/>
  </w:num>
  <w:num w:numId="110">
    <w:abstractNumId w:val="27"/>
  </w:num>
  <w:num w:numId="111">
    <w:abstractNumId w:val="65"/>
  </w:num>
  <w:num w:numId="112">
    <w:abstractNumId w:val="20"/>
  </w:num>
  <w:num w:numId="113">
    <w:abstractNumId w:val="38"/>
  </w:num>
  <w:num w:numId="114">
    <w:abstractNumId w:val="66"/>
  </w:num>
  <w:num w:numId="115">
    <w:abstractNumId w:val="50"/>
  </w:num>
  <w:num w:numId="116">
    <w:abstractNumId w:val="113"/>
  </w:num>
  <w:num w:numId="117">
    <w:abstractNumId w:val="97"/>
  </w:num>
  <w:num w:numId="118">
    <w:abstractNumId w:val="9"/>
  </w:num>
  <w:num w:numId="119">
    <w:abstractNumId w:val="6"/>
  </w:num>
  <w:num w:numId="120">
    <w:abstractNumId w:val="74"/>
  </w:num>
  <w:num w:numId="121">
    <w:abstractNumId w:val="145"/>
  </w:num>
  <w:num w:numId="122">
    <w:abstractNumId w:val="52"/>
  </w:num>
  <w:num w:numId="123">
    <w:abstractNumId w:val="141"/>
  </w:num>
  <w:num w:numId="124">
    <w:abstractNumId w:val="104"/>
  </w:num>
  <w:num w:numId="125">
    <w:abstractNumId w:val="30"/>
  </w:num>
  <w:num w:numId="126">
    <w:abstractNumId w:val="125"/>
  </w:num>
  <w:num w:numId="127">
    <w:abstractNumId w:val="146"/>
  </w:num>
  <w:num w:numId="128">
    <w:abstractNumId w:val="13"/>
  </w:num>
  <w:num w:numId="129">
    <w:abstractNumId w:val="93"/>
  </w:num>
  <w:num w:numId="130">
    <w:abstractNumId w:val="14"/>
  </w:num>
  <w:num w:numId="131">
    <w:abstractNumId w:val="19"/>
  </w:num>
  <w:num w:numId="132">
    <w:abstractNumId w:val="68"/>
  </w:num>
  <w:num w:numId="133">
    <w:abstractNumId w:val="136"/>
  </w:num>
  <w:num w:numId="134">
    <w:abstractNumId w:val="54"/>
  </w:num>
  <w:num w:numId="135">
    <w:abstractNumId w:val="37"/>
  </w:num>
  <w:num w:numId="136">
    <w:abstractNumId w:val="134"/>
  </w:num>
  <w:num w:numId="137">
    <w:abstractNumId w:val="70"/>
  </w:num>
  <w:num w:numId="138">
    <w:abstractNumId w:val="57"/>
  </w:num>
  <w:num w:numId="139">
    <w:abstractNumId w:val="87"/>
  </w:num>
  <w:num w:numId="140">
    <w:abstractNumId w:val="129"/>
  </w:num>
  <w:num w:numId="141">
    <w:abstractNumId w:val="112"/>
  </w:num>
  <w:num w:numId="142">
    <w:abstractNumId w:val="81"/>
  </w:num>
  <w:num w:numId="143">
    <w:abstractNumId w:val="78"/>
  </w:num>
  <w:num w:numId="144">
    <w:abstractNumId w:val="72"/>
  </w:num>
  <w:num w:numId="145">
    <w:abstractNumId w:val="56"/>
  </w:num>
  <w:num w:numId="146">
    <w:abstractNumId w:val="106"/>
  </w:num>
  <w:num w:numId="147">
    <w:abstractNumId w:val="47"/>
  </w:num>
  <w:num w:numId="148">
    <w:abstractNumId w:val="23"/>
  </w:num>
  <w:num w:numId="149">
    <w:abstractNumId w:val="83"/>
  </w:num>
  <w:num w:numId="150">
    <w:abstractNumId w:val="132"/>
  </w:num>
  <w:num w:numId="151">
    <w:abstractNumId w:val="88"/>
  </w:num>
  <w:num w:numId="152">
    <w:abstractNumId w:val="64"/>
  </w:num>
  <w:num w:numId="153">
    <w:abstractNumId w:val="99"/>
  </w:num>
  <w:num w:numId="154">
    <w:abstractNumId w:val="53"/>
  </w:num>
  <w:num w:numId="155">
    <w:abstractNumId w:val="26"/>
  </w:num>
  <w:num w:numId="156">
    <w:abstractNumId w:val="116"/>
  </w:num>
  <w:num w:numId="157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8">
    <w:abstractNumId w:val="89"/>
  </w:num>
  <w:num w:numId="159">
    <w:abstractNumId w:val="147"/>
  </w:num>
  <w:num w:numId="160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61">
    <w:abstractNumId w:val="95"/>
    <w:lvlOverride w:ilvl="0">
      <w:lvl w:ilvl="0">
        <w:start w:val="1"/>
        <w:numFmt w:val="lowerLetter"/>
        <w:pStyle w:val="Nagwek2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2">
    <w:abstractNumId w:val="73"/>
  </w:num>
  <w:num w:numId="163">
    <w:abstractNumId w:val="9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64">
    <w:abstractNumId w:val="9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5">
    <w:abstractNumId w:val="1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06D6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5DFC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666"/>
    <w:rsid w:val="0005286B"/>
    <w:rsid w:val="00052904"/>
    <w:rsid w:val="000529F7"/>
    <w:rsid w:val="00052E5B"/>
    <w:rsid w:val="00053349"/>
    <w:rsid w:val="0005394B"/>
    <w:rsid w:val="000543D2"/>
    <w:rsid w:val="00054631"/>
    <w:rsid w:val="000547C3"/>
    <w:rsid w:val="000547D3"/>
    <w:rsid w:val="0005594F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57CC4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0F1"/>
    <w:rsid w:val="00076CD1"/>
    <w:rsid w:val="00076E4A"/>
    <w:rsid w:val="00076E7A"/>
    <w:rsid w:val="0007728A"/>
    <w:rsid w:val="000777C3"/>
    <w:rsid w:val="00077C6F"/>
    <w:rsid w:val="00077EA8"/>
    <w:rsid w:val="000809E8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293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6AA"/>
    <w:rsid w:val="000B0BC5"/>
    <w:rsid w:val="000B14B9"/>
    <w:rsid w:val="000B188A"/>
    <w:rsid w:val="000B1B79"/>
    <w:rsid w:val="000B1FD0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A11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1EF3"/>
    <w:rsid w:val="000E29A9"/>
    <w:rsid w:val="000E2CD9"/>
    <w:rsid w:val="000E4193"/>
    <w:rsid w:val="000E478A"/>
    <w:rsid w:val="000E4E75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1850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1D8"/>
    <w:rsid w:val="0012023A"/>
    <w:rsid w:val="0012138B"/>
    <w:rsid w:val="001213B3"/>
    <w:rsid w:val="001213F2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47D4C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2E9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4A13"/>
    <w:rsid w:val="001752DF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A6A"/>
    <w:rsid w:val="00181AC6"/>
    <w:rsid w:val="00181C93"/>
    <w:rsid w:val="0018298E"/>
    <w:rsid w:val="00183F4B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46DD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81C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5A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70C"/>
    <w:rsid w:val="00223B61"/>
    <w:rsid w:val="00223CAA"/>
    <w:rsid w:val="00223D2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E85"/>
    <w:rsid w:val="00234FA5"/>
    <w:rsid w:val="002354C1"/>
    <w:rsid w:val="002354FC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477AA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5F88"/>
    <w:rsid w:val="00256C41"/>
    <w:rsid w:val="0025732F"/>
    <w:rsid w:val="0025793A"/>
    <w:rsid w:val="00257F4A"/>
    <w:rsid w:val="0026066C"/>
    <w:rsid w:val="00261185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2BC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C68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27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07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38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B80"/>
    <w:rsid w:val="00345F05"/>
    <w:rsid w:val="0034617B"/>
    <w:rsid w:val="00346623"/>
    <w:rsid w:val="003466BC"/>
    <w:rsid w:val="00346DC9"/>
    <w:rsid w:val="00347521"/>
    <w:rsid w:val="00347656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56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1C6"/>
    <w:rsid w:val="003B579F"/>
    <w:rsid w:val="003B5ABE"/>
    <w:rsid w:val="003B5BF0"/>
    <w:rsid w:val="003B6AA9"/>
    <w:rsid w:val="003B7299"/>
    <w:rsid w:val="003B74FF"/>
    <w:rsid w:val="003B7B34"/>
    <w:rsid w:val="003B7CB9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D44"/>
    <w:rsid w:val="003C45EF"/>
    <w:rsid w:val="003C46E2"/>
    <w:rsid w:val="003C4B41"/>
    <w:rsid w:val="003C5955"/>
    <w:rsid w:val="003C644F"/>
    <w:rsid w:val="003C661A"/>
    <w:rsid w:val="003C6DBD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7285"/>
    <w:rsid w:val="004076EA"/>
    <w:rsid w:val="00407B65"/>
    <w:rsid w:val="00407C6F"/>
    <w:rsid w:val="00410AA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0F0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B6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0DAF"/>
    <w:rsid w:val="004B19A0"/>
    <w:rsid w:val="004B1BD7"/>
    <w:rsid w:val="004B1D11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B05"/>
    <w:rsid w:val="004F7F27"/>
    <w:rsid w:val="0050045E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37CD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5BE4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37F3B"/>
    <w:rsid w:val="005406DD"/>
    <w:rsid w:val="00540724"/>
    <w:rsid w:val="005408CE"/>
    <w:rsid w:val="00540B39"/>
    <w:rsid w:val="00540DBF"/>
    <w:rsid w:val="00541409"/>
    <w:rsid w:val="005420A8"/>
    <w:rsid w:val="005421AD"/>
    <w:rsid w:val="00542D18"/>
    <w:rsid w:val="00543031"/>
    <w:rsid w:val="005434CC"/>
    <w:rsid w:val="00543B42"/>
    <w:rsid w:val="00543E79"/>
    <w:rsid w:val="005440FB"/>
    <w:rsid w:val="0054420D"/>
    <w:rsid w:val="0054528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24A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4B0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49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26D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87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7AB"/>
    <w:rsid w:val="005F1F86"/>
    <w:rsid w:val="005F2C59"/>
    <w:rsid w:val="005F2C9C"/>
    <w:rsid w:val="005F32CA"/>
    <w:rsid w:val="005F412F"/>
    <w:rsid w:val="005F4965"/>
    <w:rsid w:val="005F4C57"/>
    <w:rsid w:val="005F5428"/>
    <w:rsid w:val="005F5886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4B5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80"/>
    <w:rsid w:val="00627C60"/>
    <w:rsid w:val="00627E73"/>
    <w:rsid w:val="006300BE"/>
    <w:rsid w:val="0063048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5DE"/>
    <w:rsid w:val="00644C0C"/>
    <w:rsid w:val="00644FF6"/>
    <w:rsid w:val="00645532"/>
    <w:rsid w:val="00645579"/>
    <w:rsid w:val="00645F46"/>
    <w:rsid w:val="00646969"/>
    <w:rsid w:val="00646B96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462C"/>
    <w:rsid w:val="0065583A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A5E"/>
    <w:rsid w:val="00670F72"/>
    <w:rsid w:val="006716B4"/>
    <w:rsid w:val="00671C5D"/>
    <w:rsid w:val="00671CF2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8F2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BF3"/>
    <w:rsid w:val="00693F07"/>
    <w:rsid w:val="00694459"/>
    <w:rsid w:val="00695ECD"/>
    <w:rsid w:val="006969C2"/>
    <w:rsid w:val="006977A7"/>
    <w:rsid w:val="006979B0"/>
    <w:rsid w:val="00697B1A"/>
    <w:rsid w:val="00697D64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2D6"/>
    <w:rsid w:val="006A7BFE"/>
    <w:rsid w:val="006B0ABA"/>
    <w:rsid w:val="006B0F7C"/>
    <w:rsid w:val="006B169A"/>
    <w:rsid w:val="006B1877"/>
    <w:rsid w:val="006B235E"/>
    <w:rsid w:val="006B2467"/>
    <w:rsid w:val="006B2850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4EC3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4B5"/>
    <w:rsid w:val="006F6595"/>
    <w:rsid w:val="006F65EA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300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2FEF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E21"/>
    <w:rsid w:val="00734FCB"/>
    <w:rsid w:val="00735632"/>
    <w:rsid w:val="00735FF4"/>
    <w:rsid w:val="007360E6"/>
    <w:rsid w:val="00737F4B"/>
    <w:rsid w:val="00740268"/>
    <w:rsid w:val="0074042F"/>
    <w:rsid w:val="007405E0"/>
    <w:rsid w:val="00741939"/>
    <w:rsid w:val="007426B9"/>
    <w:rsid w:val="007427CA"/>
    <w:rsid w:val="00742DB9"/>
    <w:rsid w:val="007432DA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EB0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2DC7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2E5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07FAE"/>
    <w:rsid w:val="008104C3"/>
    <w:rsid w:val="0081069C"/>
    <w:rsid w:val="008109AF"/>
    <w:rsid w:val="00810F85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6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1B65"/>
    <w:rsid w:val="008B2089"/>
    <w:rsid w:val="008B2648"/>
    <w:rsid w:val="008B2D40"/>
    <w:rsid w:val="008B3204"/>
    <w:rsid w:val="008B4885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192E"/>
    <w:rsid w:val="008C280C"/>
    <w:rsid w:val="008C2B70"/>
    <w:rsid w:val="008C2C92"/>
    <w:rsid w:val="008C36FD"/>
    <w:rsid w:val="008C3ED5"/>
    <w:rsid w:val="008C4226"/>
    <w:rsid w:val="008C4330"/>
    <w:rsid w:val="008C45C0"/>
    <w:rsid w:val="008C4C9B"/>
    <w:rsid w:val="008C4CA1"/>
    <w:rsid w:val="008C4D97"/>
    <w:rsid w:val="008C4DB3"/>
    <w:rsid w:val="008C4FA9"/>
    <w:rsid w:val="008C50DA"/>
    <w:rsid w:val="008C55FE"/>
    <w:rsid w:val="008C67E3"/>
    <w:rsid w:val="008C68A0"/>
    <w:rsid w:val="008C696A"/>
    <w:rsid w:val="008C7727"/>
    <w:rsid w:val="008C7EFC"/>
    <w:rsid w:val="008D127D"/>
    <w:rsid w:val="008D1731"/>
    <w:rsid w:val="008D1B39"/>
    <w:rsid w:val="008D23F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1DB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1BE"/>
    <w:rsid w:val="009345BC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1EA0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662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82F"/>
    <w:rsid w:val="00972A16"/>
    <w:rsid w:val="00972B00"/>
    <w:rsid w:val="00972BAD"/>
    <w:rsid w:val="009730E4"/>
    <w:rsid w:val="00973AAD"/>
    <w:rsid w:val="00973F4B"/>
    <w:rsid w:val="00974B9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6144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B4C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1AB8"/>
    <w:rsid w:val="00A122C6"/>
    <w:rsid w:val="00A124A7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544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FC1"/>
    <w:rsid w:val="00A5389D"/>
    <w:rsid w:val="00A54276"/>
    <w:rsid w:val="00A548C0"/>
    <w:rsid w:val="00A54A97"/>
    <w:rsid w:val="00A54C33"/>
    <w:rsid w:val="00A5557D"/>
    <w:rsid w:val="00A556D1"/>
    <w:rsid w:val="00A557B9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722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457"/>
    <w:rsid w:val="00A65890"/>
    <w:rsid w:val="00A658F4"/>
    <w:rsid w:val="00A65929"/>
    <w:rsid w:val="00A65C5C"/>
    <w:rsid w:val="00A66408"/>
    <w:rsid w:val="00A66A9B"/>
    <w:rsid w:val="00A66EBE"/>
    <w:rsid w:val="00A67701"/>
    <w:rsid w:val="00A67899"/>
    <w:rsid w:val="00A710C9"/>
    <w:rsid w:val="00A71278"/>
    <w:rsid w:val="00A71994"/>
    <w:rsid w:val="00A71ADA"/>
    <w:rsid w:val="00A71D1F"/>
    <w:rsid w:val="00A71F88"/>
    <w:rsid w:val="00A72CA9"/>
    <w:rsid w:val="00A73933"/>
    <w:rsid w:val="00A73D9B"/>
    <w:rsid w:val="00A742D4"/>
    <w:rsid w:val="00A749E8"/>
    <w:rsid w:val="00A750BF"/>
    <w:rsid w:val="00A75A60"/>
    <w:rsid w:val="00A75E22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ACE"/>
    <w:rsid w:val="00AF6D91"/>
    <w:rsid w:val="00AF738D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59E9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0FE5"/>
    <w:rsid w:val="00B71AF9"/>
    <w:rsid w:val="00B721F1"/>
    <w:rsid w:val="00B721FA"/>
    <w:rsid w:val="00B722A9"/>
    <w:rsid w:val="00B73373"/>
    <w:rsid w:val="00B73602"/>
    <w:rsid w:val="00B73918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0F7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257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317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1A86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5B0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3D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3F4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760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7030F"/>
    <w:rsid w:val="00C706FA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39A"/>
    <w:rsid w:val="00C779F6"/>
    <w:rsid w:val="00C77DCD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8AE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5F7"/>
    <w:rsid w:val="00D52C19"/>
    <w:rsid w:val="00D52F18"/>
    <w:rsid w:val="00D5313D"/>
    <w:rsid w:val="00D531EA"/>
    <w:rsid w:val="00D536D8"/>
    <w:rsid w:val="00D53793"/>
    <w:rsid w:val="00D54065"/>
    <w:rsid w:val="00D54D92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4C4"/>
    <w:rsid w:val="00D75E46"/>
    <w:rsid w:val="00D76466"/>
    <w:rsid w:val="00D764F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3D6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3C04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96"/>
    <w:rsid w:val="00DE18A3"/>
    <w:rsid w:val="00DE1B6E"/>
    <w:rsid w:val="00DE26E3"/>
    <w:rsid w:val="00DE278C"/>
    <w:rsid w:val="00DE27EA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4E1C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BF3"/>
    <w:rsid w:val="00E1705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3E00"/>
    <w:rsid w:val="00E24C8E"/>
    <w:rsid w:val="00E24E4D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051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6FD7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67D4A"/>
    <w:rsid w:val="00E70DD9"/>
    <w:rsid w:val="00E713D5"/>
    <w:rsid w:val="00E7150E"/>
    <w:rsid w:val="00E7165F"/>
    <w:rsid w:val="00E71EE0"/>
    <w:rsid w:val="00E725DE"/>
    <w:rsid w:val="00E727AF"/>
    <w:rsid w:val="00E7378F"/>
    <w:rsid w:val="00E73BBB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5EE6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D8B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9A7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2EF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667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4F6"/>
    <w:rsid w:val="00F0373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5F1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960"/>
    <w:rsid w:val="00F17EE9"/>
    <w:rsid w:val="00F20032"/>
    <w:rsid w:val="00F20359"/>
    <w:rsid w:val="00F2069B"/>
    <w:rsid w:val="00F20D39"/>
    <w:rsid w:val="00F21A82"/>
    <w:rsid w:val="00F21BAB"/>
    <w:rsid w:val="00F21C32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F8C"/>
    <w:rsid w:val="00F3711C"/>
    <w:rsid w:val="00F37A96"/>
    <w:rsid w:val="00F40A9B"/>
    <w:rsid w:val="00F4107F"/>
    <w:rsid w:val="00F41396"/>
    <w:rsid w:val="00F413FD"/>
    <w:rsid w:val="00F4174A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4AFB"/>
    <w:rsid w:val="00F4578E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0DE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45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B7C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C77EF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230AF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F17AB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5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7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4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1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5"/>
      </w:numPr>
    </w:pPr>
  </w:style>
  <w:style w:type="numbering" w:customStyle="1" w:styleId="Zaimportowanystyl17">
    <w:name w:val="Zaimportowany styl 17"/>
    <w:rsid w:val="002D31FD"/>
    <w:pPr>
      <w:numPr>
        <w:numId w:val="66"/>
      </w:numPr>
    </w:pPr>
  </w:style>
  <w:style w:type="numbering" w:customStyle="1" w:styleId="Zaimportowanystyl18">
    <w:name w:val="Zaimportowany styl 18"/>
    <w:rsid w:val="002D31FD"/>
    <w:pPr>
      <w:numPr>
        <w:numId w:val="67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Styl25">
    <w:name w:val="Styl25"/>
    <w:uiPriority w:val="99"/>
    <w:rsid w:val="0017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9479A-B283-4170-A9F5-A8A3FC835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E09921-209E-4D6D-BE1B-0DA20A1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47</Words>
  <Characters>1888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0-11-30T06:38:00Z</cp:lastPrinted>
  <dcterms:created xsi:type="dcterms:W3CDTF">2021-01-28T10:26:00Z</dcterms:created>
  <dcterms:modified xsi:type="dcterms:W3CDTF">2021-01-28T10:28:00Z</dcterms:modified>
</cp:coreProperties>
</file>